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263" w:rsidRDefault="00306263" w:rsidP="00306263">
      <w:pPr>
        <w:jc w:val="right"/>
        <w:rPr>
          <w:sz w:val="32"/>
        </w:rPr>
      </w:pPr>
    </w:p>
    <w:p w:rsidR="00306263" w:rsidRDefault="00306263" w:rsidP="00306263">
      <w:pPr>
        <w:jc w:val="right"/>
        <w:rPr>
          <w:sz w:val="32"/>
        </w:rPr>
      </w:pPr>
    </w:p>
    <w:p w:rsidR="00306263" w:rsidRDefault="00306263" w:rsidP="00306263">
      <w:pPr>
        <w:jc w:val="right"/>
        <w:rPr>
          <w:sz w:val="32"/>
        </w:rPr>
      </w:pPr>
    </w:p>
    <w:p w:rsidR="00DB05E2" w:rsidRDefault="00306263" w:rsidP="00306263">
      <w:pPr>
        <w:jc w:val="righ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82</wp:posOffset>
            </wp:positionV>
            <wp:extent cx="3543300" cy="54102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63" w:rsidRDefault="00306263" w:rsidP="00306263">
      <w:pPr>
        <w:tabs>
          <w:tab w:val="left" w:pos="5768"/>
        </w:tabs>
        <w:rPr>
          <w:sz w:val="32"/>
        </w:rPr>
      </w:pPr>
    </w:p>
    <w:p w:rsidR="00306263" w:rsidRPr="004C7BBE" w:rsidRDefault="0013131F" w:rsidP="00306263">
      <w:pPr>
        <w:tabs>
          <w:tab w:val="left" w:pos="5768"/>
        </w:tabs>
        <w:jc w:val="center"/>
        <w:rPr>
          <w:rFonts w:ascii="宋体" w:eastAsia="宋体" w:hAnsi="宋体"/>
          <w:sz w:val="52"/>
        </w:rPr>
      </w:pPr>
      <w:r>
        <w:rPr>
          <w:rFonts w:ascii="宋体" w:eastAsia="宋体" w:hAnsi="宋体"/>
          <w:sz w:val="52"/>
        </w:rPr>
        <w:t>java</w:t>
      </w:r>
      <w:r w:rsidR="00306263" w:rsidRPr="004C7BBE">
        <w:rPr>
          <w:rFonts w:ascii="宋体" w:eastAsia="宋体" w:hAnsi="宋体" w:hint="eastAsia"/>
          <w:sz w:val="52"/>
        </w:rPr>
        <w:t>大型实验</w:t>
      </w:r>
    </w:p>
    <w:p w:rsidR="004C7BBE" w:rsidRDefault="004C7BBE" w:rsidP="00306263">
      <w:pPr>
        <w:tabs>
          <w:tab w:val="left" w:pos="5768"/>
        </w:tabs>
        <w:jc w:val="center"/>
        <w:rPr>
          <w:rFonts w:ascii="宋体" w:eastAsia="宋体" w:hAnsi="宋体"/>
          <w:sz w:val="40"/>
        </w:rPr>
      </w:pPr>
    </w:p>
    <w:p w:rsidR="00306263" w:rsidRDefault="00306263" w:rsidP="00306263">
      <w:pPr>
        <w:tabs>
          <w:tab w:val="left" w:pos="5768"/>
        </w:tabs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8/</w:t>
      </w:r>
      <w:r w:rsidRPr="005D5770">
        <w:rPr>
          <w:b/>
          <w:sz w:val="36"/>
          <w:szCs w:val="36"/>
        </w:rPr>
        <w:t>201</w:t>
      </w:r>
      <w:r>
        <w:rPr>
          <w:rFonts w:hint="eastAsia"/>
          <w:b/>
          <w:sz w:val="36"/>
          <w:szCs w:val="36"/>
        </w:rPr>
        <w:t>9(1)</w:t>
      </w:r>
    </w:p>
    <w:p w:rsidR="00306263" w:rsidRPr="00306263" w:rsidRDefault="00306263" w:rsidP="00306263">
      <w:pPr>
        <w:tabs>
          <w:tab w:val="left" w:pos="5768"/>
        </w:tabs>
        <w:jc w:val="center"/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048</wp:posOffset>
            </wp:positionV>
            <wp:extent cx="984250" cy="90297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263" w:rsidRDefault="00306263" w:rsidP="00306263">
      <w:pPr>
        <w:rPr>
          <w:sz w:val="32"/>
        </w:rPr>
      </w:pPr>
    </w:p>
    <w:p w:rsidR="004C7BBE" w:rsidRPr="00306263" w:rsidRDefault="004C7BBE" w:rsidP="00306263">
      <w:pPr>
        <w:rPr>
          <w:sz w:val="32"/>
        </w:rPr>
      </w:pPr>
    </w:p>
    <w:p w:rsidR="00306263" w:rsidRDefault="00306263" w:rsidP="00306263">
      <w:pPr>
        <w:rPr>
          <w:sz w:val="32"/>
        </w:rPr>
      </w:pPr>
    </w:p>
    <w:p w:rsidR="004C7BBE" w:rsidRPr="004C7BBE" w:rsidRDefault="00306263" w:rsidP="004C7BBE">
      <w:pPr>
        <w:spacing w:line="480" w:lineRule="auto"/>
        <w:rPr>
          <w:sz w:val="44"/>
          <w:u w:val="single"/>
        </w:rPr>
      </w:pPr>
      <w:r w:rsidRPr="004C7BBE">
        <w:rPr>
          <w:rFonts w:hint="eastAsia"/>
          <w:sz w:val="44"/>
        </w:rPr>
        <w:t>实验题目</w:t>
      </w:r>
      <w:r>
        <w:rPr>
          <w:rFonts w:hint="eastAsia"/>
          <w:sz w:val="32"/>
        </w:rPr>
        <w:t>：</w:t>
      </w:r>
      <w:r w:rsidR="0010506A">
        <w:rPr>
          <w:rFonts w:hint="eastAsia"/>
          <w:sz w:val="44"/>
          <w:u w:val="single"/>
        </w:rPr>
        <w:t>J</w:t>
      </w:r>
      <w:r w:rsidR="0010506A">
        <w:rPr>
          <w:sz w:val="44"/>
          <w:u w:val="single"/>
        </w:rPr>
        <w:t>ava</w:t>
      </w:r>
      <w:r w:rsidR="0010506A">
        <w:rPr>
          <w:rFonts w:hint="eastAsia"/>
          <w:sz w:val="44"/>
          <w:u w:val="single"/>
        </w:rPr>
        <w:t>实现的聊天系统</w:t>
      </w:r>
      <w:r w:rsidR="0013131F" w:rsidRPr="004C7BBE">
        <w:rPr>
          <w:sz w:val="44"/>
          <w:u w:val="single"/>
        </w:rPr>
        <w:t xml:space="preserve"> </w:t>
      </w:r>
    </w:p>
    <w:p w:rsidR="00306263" w:rsidRDefault="00306263" w:rsidP="004C7BBE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学生姓名：</w:t>
      </w:r>
      <w:r>
        <w:rPr>
          <w:rFonts w:hint="eastAsia"/>
          <w:sz w:val="28"/>
          <w:u w:val="single"/>
        </w:rPr>
        <w:t>高源</w:t>
      </w:r>
    </w:p>
    <w:p w:rsidR="00306263" w:rsidRDefault="00306263" w:rsidP="004C7BBE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学生学号：</w:t>
      </w:r>
      <w:r>
        <w:rPr>
          <w:rFonts w:hint="eastAsia"/>
          <w:sz w:val="28"/>
          <w:u w:val="single"/>
        </w:rPr>
        <w:t>201706062013</w:t>
      </w:r>
    </w:p>
    <w:p w:rsidR="00306263" w:rsidRDefault="00306263" w:rsidP="004C7BBE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学生班级：</w:t>
      </w:r>
      <w:r>
        <w:rPr>
          <w:rFonts w:hint="eastAsia"/>
          <w:sz w:val="28"/>
          <w:u w:val="single"/>
        </w:rPr>
        <w:t>软件工程1704</w:t>
      </w:r>
    </w:p>
    <w:p w:rsidR="00306263" w:rsidRDefault="00306263" w:rsidP="004C7BBE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任课教师：</w:t>
      </w:r>
      <w:r w:rsidR="00017E67">
        <w:rPr>
          <w:rFonts w:hint="eastAsia"/>
          <w:sz w:val="28"/>
          <w:u w:val="single"/>
        </w:rPr>
        <w:t>闵勇</w:t>
      </w:r>
      <w:r w:rsidR="00017E67">
        <w:rPr>
          <w:sz w:val="28"/>
          <w:u w:val="single"/>
        </w:rPr>
        <w:t xml:space="preserve"> </w:t>
      </w:r>
    </w:p>
    <w:p w:rsidR="00306263" w:rsidRDefault="00306263" w:rsidP="004C7BBE">
      <w:pPr>
        <w:spacing w:line="480" w:lineRule="auto"/>
        <w:rPr>
          <w:sz w:val="28"/>
          <w:u w:val="single"/>
        </w:rPr>
      </w:pPr>
      <w:r>
        <w:rPr>
          <w:rFonts w:hint="eastAsia"/>
          <w:sz w:val="28"/>
        </w:rPr>
        <w:t>完成日期：</w:t>
      </w:r>
      <w:r>
        <w:rPr>
          <w:sz w:val="28"/>
          <w:u w:val="single"/>
        </w:rPr>
        <w:t>201</w:t>
      </w:r>
      <w:r w:rsidR="00017E67">
        <w:rPr>
          <w:rFonts w:hint="eastAsia"/>
          <w:sz w:val="28"/>
          <w:u w:val="single"/>
        </w:rPr>
        <w:t>9</w:t>
      </w:r>
      <w:r>
        <w:rPr>
          <w:sz w:val="28"/>
          <w:u w:val="single"/>
        </w:rPr>
        <w:t>年1月2</w:t>
      </w:r>
      <w:r w:rsidR="00017E67">
        <w:rPr>
          <w:rFonts w:hint="eastAsia"/>
          <w:sz w:val="28"/>
          <w:u w:val="single"/>
        </w:rPr>
        <w:t>0</w:t>
      </w:r>
      <w:r>
        <w:rPr>
          <w:sz w:val="28"/>
          <w:u w:val="single"/>
        </w:rPr>
        <w:t>日星期</w:t>
      </w:r>
      <w:r w:rsidR="00017E67">
        <w:rPr>
          <w:rFonts w:hint="eastAsia"/>
          <w:sz w:val="28"/>
          <w:u w:val="single"/>
        </w:rPr>
        <w:t>日</w:t>
      </w:r>
    </w:p>
    <w:p w:rsidR="004C7BBE" w:rsidRDefault="004C7BBE" w:rsidP="004C7BBE">
      <w:pPr>
        <w:spacing w:line="480" w:lineRule="auto"/>
        <w:rPr>
          <w:sz w:val="28"/>
          <w:u w:val="single"/>
        </w:rPr>
      </w:pPr>
    </w:p>
    <w:p w:rsidR="004C7BBE" w:rsidRPr="00017E67" w:rsidRDefault="004C7BBE" w:rsidP="004C7BBE">
      <w:pPr>
        <w:spacing w:line="480" w:lineRule="auto"/>
        <w:rPr>
          <w:sz w:val="28"/>
          <w:u w:val="single"/>
        </w:rPr>
      </w:pPr>
    </w:p>
    <w:p w:rsidR="004C7BBE" w:rsidRDefault="004C7BBE" w:rsidP="004C7BBE">
      <w:pPr>
        <w:spacing w:line="480" w:lineRule="auto"/>
        <w:jc w:val="center"/>
        <w:rPr>
          <w:rFonts w:ascii="宋体" w:eastAsia="宋体" w:hAnsi="宋体"/>
          <w:b/>
          <w:sz w:val="28"/>
        </w:rPr>
      </w:pPr>
      <w:r w:rsidRPr="004C7BBE">
        <w:rPr>
          <w:rFonts w:ascii="宋体" w:eastAsia="宋体" w:hAnsi="宋体" w:hint="eastAsia"/>
          <w:b/>
          <w:sz w:val="28"/>
        </w:rPr>
        <w:t>计算机科学与技术学院</w:t>
      </w:r>
    </w:p>
    <w:p w:rsidR="004C7BBE" w:rsidRDefault="004C7BBE" w:rsidP="004C7BBE">
      <w:pPr>
        <w:spacing w:line="480" w:lineRule="auto"/>
        <w:jc w:val="center"/>
        <w:rPr>
          <w:rFonts w:ascii="宋体" w:eastAsia="宋体" w:hAnsi="宋体"/>
          <w:b/>
          <w:sz w:val="28"/>
        </w:rPr>
      </w:pPr>
    </w:p>
    <w:p w:rsidR="004C7BBE" w:rsidRDefault="00017E67" w:rsidP="004C7BBE">
      <w:pPr>
        <w:spacing w:line="48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lastRenderedPageBreak/>
        <w:t>J</w:t>
      </w:r>
      <w:r>
        <w:rPr>
          <w:rFonts w:ascii="宋体" w:eastAsia="宋体" w:hAnsi="宋体" w:hint="eastAsia"/>
          <w:b/>
          <w:sz w:val="32"/>
          <w:szCs w:val="32"/>
        </w:rPr>
        <w:t>ava实现的聊天系统</w:t>
      </w:r>
      <w:r w:rsidR="004C7BBE" w:rsidRPr="004C7BBE">
        <w:rPr>
          <w:rFonts w:ascii="宋体" w:eastAsia="宋体" w:hAnsi="宋体" w:hint="eastAsia"/>
          <w:b/>
          <w:sz w:val="32"/>
          <w:szCs w:val="32"/>
        </w:rPr>
        <w:t>报告</w:t>
      </w:r>
    </w:p>
    <w:p w:rsidR="004C7BBE" w:rsidRDefault="004C7BBE" w:rsidP="004C7BBE">
      <w:pPr>
        <w:spacing w:line="480" w:lineRule="auto"/>
        <w:jc w:val="center"/>
        <w:rPr>
          <w:rFonts w:ascii="宋体" w:eastAsia="宋体" w:hAnsi="宋体"/>
          <w:b/>
          <w:sz w:val="32"/>
          <w:szCs w:val="32"/>
        </w:rPr>
      </w:pPr>
    </w:p>
    <w:p w:rsidR="004C7BBE" w:rsidRDefault="004C7BBE" w:rsidP="002E1C2B">
      <w:pPr>
        <w:pStyle w:val="1"/>
      </w:pPr>
      <w:r>
        <w:rPr>
          <w:rFonts w:hint="eastAsia"/>
        </w:rPr>
        <w:t>实验题目和要求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利用基于TCP的Socket编程、多线程等技术实现一个聊天系统，包括服务器端程序和客户端程序。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bookmarkStart w:id="0" w:name="OLE_LINK1"/>
      <w:r w:rsidRPr="009C351F">
        <w:rPr>
          <w:rFonts w:hAnsi="宋体"/>
          <w:color w:val="000000"/>
          <w:sz w:val="22"/>
        </w:rPr>
        <w:t>(1)</w:t>
      </w:r>
      <w:bookmarkEnd w:id="0"/>
      <w:r w:rsidRPr="009C351F">
        <w:rPr>
          <w:rFonts w:hAnsi="宋体" w:hint="eastAsia"/>
          <w:color w:val="000000"/>
          <w:sz w:val="22"/>
        </w:rPr>
        <w:t>服务器端程序要求如下：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①能等待用户联机，并建立和客户端通信的I</w:t>
      </w:r>
      <w:r w:rsidRPr="009C351F">
        <w:rPr>
          <w:rFonts w:hAnsi="宋体"/>
          <w:color w:val="000000"/>
          <w:sz w:val="22"/>
        </w:rPr>
        <w:t>/O</w:t>
      </w:r>
      <w:r w:rsidRPr="009C351F">
        <w:rPr>
          <w:rFonts w:hAnsi="宋体" w:hint="eastAsia"/>
          <w:color w:val="000000"/>
          <w:sz w:val="22"/>
        </w:rPr>
        <w:t>通道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②当有用户要求加入聊天室，先验证其帐号和密码的合法性，验证成功后允许联机并将登陆信息写入日志文件或数据库中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③能将用户发来的信息存入文件或数据库保存，以便查询统计，同时能将消息广播给所有聊天室成员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④能清除不正常终端的联机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⑤系统管理：能设置加入聊天系统的人数限制，能查看用户登陆信息和聊天信息。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/>
          <w:color w:val="000000"/>
          <w:sz w:val="22"/>
        </w:rPr>
        <w:t>(</w:t>
      </w:r>
      <w:r w:rsidRPr="009C351F">
        <w:rPr>
          <w:rFonts w:hAnsi="宋体" w:hint="eastAsia"/>
          <w:color w:val="000000"/>
          <w:sz w:val="22"/>
        </w:rPr>
        <w:t>2</w:t>
      </w:r>
      <w:r w:rsidRPr="009C351F">
        <w:rPr>
          <w:rFonts w:hAnsi="宋体"/>
          <w:color w:val="000000"/>
          <w:sz w:val="22"/>
        </w:rPr>
        <w:t>)</w:t>
      </w:r>
      <w:r w:rsidRPr="009C351F">
        <w:rPr>
          <w:rFonts w:hAnsi="宋体" w:hint="eastAsia"/>
          <w:color w:val="000000"/>
          <w:sz w:val="22"/>
        </w:rPr>
        <w:t>客户端程序要求如下：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①能注册和登陆帐号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②能与服务器程序联机并且建立输入</w:t>
      </w:r>
      <w:r w:rsidRPr="009C351F">
        <w:rPr>
          <w:rFonts w:hAnsi="宋体"/>
          <w:color w:val="000000"/>
          <w:sz w:val="22"/>
        </w:rPr>
        <w:t>/</w:t>
      </w:r>
      <w:r w:rsidRPr="009C351F">
        <w:rPr>
          <w:rFonts w:hAnsi="宋体" w:hint="eastAsia"/>
          <w:color w:val="000000"/>
          <w:sz w:val="22"/>
        </w:rPr>
        <w:t>输出通道，通道建立完成后，其工作便是接收由客户端传来的消息，然后根据消息来作出适当的处理；</w:t>
      </w:r>
    </w:p>
    <w:p w:rsidR="00017E67" w:rsidRPr="009C351F" w:rsidRDefault="00017E67" w:rsidP="00017E67">
      <w:pPr>
        <w:adjustRightInd w:val="0"/>
        <w:snapToGrid w:val="0"/>
        <w:spacing w:line="276" w:lineRule="auto"/>
        <w:ind w:firstLineChars="200" w:firstLine="440"/>
        <w:rPr>
          <w:rFonts w:hAnsi="宋体"/>
          <w:color w:val="000000"/>
          <w:sz w:val="22"/>
        </w:rPr>
      </w:pPr>
      <w:r w:rsidRPr="009C351F">
        <w:rPr>
          <w:rFonts w:hAnsi="宋体" w:hint="eastAsia"/>
          <w:color w:val="000000"/>
          <w:sz w:val="22"/>
        </w:rPr>
        <w:t>③列出在线的所有用户登陆名或昵称。</w:t>
      </w:r>
    </w:p>
    <w:p w:rsidR="002E1C2B" w:rsidRPr="00017E67" w:rsidRDefault="002E1C2B" w:rsidP="002E1C2B">
      <w:pPr>
        <w:rPr>
          <w:rFonts w:ascii="宋体" w:eastAsia="宋体" w:hAnsi="宋体"/>
        </w:rPr>
      </w:pPr>
    </w:p>
    <w:p w:rsidR="00F43638" w:rsidRDefault="003B1E79" w:rsidP="00F43638">
      <w:pPr>
        <w:pStyle w:val="1"/>
      </w:pPr>
      <w:r>
        <w:rPr>
          <w:rFonts w:hint="eastAsia"/>
        </w:rPr>
        <w:t>设计思路</w:t>
      </w:r>
    </w:p>
    <w:p w:rsidR="000E7F26" w:rsidRDefault="003B1E79" w:rsidP="003B1E79">
      <w:pPr>
        <w:pStyle w:val="2"/>
      </w:pPr>
      <w:r>
        <w:rPr>
          <w:rFonts w:hint="eastAsia"/>
        </w:rPr>
        <w:t>系统总体设计</w:t>
      </w:r>
    </w:p>
    <w:p w:rsidR="00017E67" w:rsidRDefault="00017E67" w:rsidP="00017E67">
      <w:r>
        <w:rPr>
          <w:rFonts w:hint="eastAsia"/>
        </w:rPr>
        <w:t>服务器端新建服务器线程进行侦听，对连接上的客户端新建线程进行管理，获取其输入输出流，实现信息的接收和转发</w:t>
      </w:r>
      <w:r w:rsidR="00BB670B">
        <w:rPr>
          <w:rFonts w:hint="eastAsia"/>
        </w:rPr>
        <w:t>。</w:t>
      </w:r>
    </w:p>
    <w:p w:rsidR="00BB670B" w:rsidRDefault="00BB670B" w:rsidP="00017E67">
      <w:r>
        <w:rPr>
          <w:rFonts w:hint="eastAsia"/>
        </w:rPr>
        <w:t>客户端打开先进入登陆界面，只有账号密码正确才能进入对话窗口，（另外，也可以通过注册界面进入系统），进入后，新建客户端线程，管理向服务器的输入输出</w:t>
      </w:r>
    </w:p>
    <w:p w:rsidR="00BB670B" w:rsidRDefault="00BB670B" w:rsidP="00017E67">
      <w:r>
        <w:rPr>
          <w:rFonts w:hint="eastAsia"/>
        </w:rPr>
        <w:t>完成客户端和服务器的U</w:t>
      </w:r>
      <w:r>
        <w:t>I</w:t>
      </w:r>
      <w:r>
        <w:rPr>
          <w:rFonts w:hint="eastAsia"/>
        </w:rPr>
        <w:t>界面，为其添加监听器完成各种功能</w:t>
      </w:r>
    </w:p>
    <w:p w:rsidR="00BB670B" w:rsidRPr="00017E67" w:rsidRDefault="00BB670B" w:rsidP="00017E67"/>
    <w:p w:rsidR="000E7F26" w:rsidRDefault="000E7F26" w:rsidP="003B1E79"/>
    <w:p w:rsidR="003B1E79" w:rsidRDefault="003B1E79" w:rsidP="003B1E79">
      <w:pPr>
        <w:pStyle w:val="2"/>
      </w:pPr>
      <w:r>
        <w:rPr>
          <w:rFonts w:hint="eastAsia"/>
        </w:rPr>
        <w:lastRenderedPageBreak/>
        <w:t>系统功能设计</w:t>
      </w:r>
    </w:p>
    <w:p w:rsidR="00C51006" w:rsidRPr="00C51006" w:rsidRDefault="00C51006" w:rsidP="00C51006">
      <w:pPr>
        <w:pStyle w:val="3"/>
      </w:pPr>
      <w:r>
        <w:rPr>
          <w:rFonts w:hint="eastAsia"/>
        </w:rPr>
        <w:t>客户端</w:t>
      </w:r>
    </w:p>
    <w:p w:rsidR="00C51006" w:rsidRDefault="00C51006" w:rsidP="00C51006">
      <w:pPr>
        <w:pStyle w:val="4"/>
      </w:pPr>
      <w:r>
        <w:rPr>
          <w:rFonts w:hint="eastAsia"/>
        </w:rPr>
        <w:t>登录窗口</w:t>
      </w:r>
    </w:p>
    <w:p w:rsidR="00C51006" w:rsidRDefault="00C51006" w:rsidP="00C51006">
      <w:r>
        <w:rPr>
          <w:rFonts w:hint="eastAsia"/>
          <w:noProof/>
        </w:rPr>
        <w:drawing>
          <wp:inline distT="0" distB="0" distL="0" distR="0">
            <wp:extent cx="3384550" cy="3446897"/>
            <wp:effectExtent l="0" t="0" r="6350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登录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50" cy="34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控件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功能</w:t>
            </w:r>
          </w:p>
        </w:tc>
      </w:tr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登录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读取用户名，密码，端口，ip向服务器发送登录信息，成功则进入对话窗口，否则报错</w:t>
            </w:r>
          </w:p>
        </w:tc>
      </w:tr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取消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将用户名，密码</w:t>
            </w:r>
            <w:r>
              <w:t>Jt</w:t>
            </w:r>
            <w:r>
              <w:rPr>
                <w:rFonts w:hint="eastAsia"/>
              </w:rPr>
              <w:t>ext</w:t>
            </w:r>
            <w:r>
              <w:t>F</w:t>
            </w:r>
            <w:r>
              <w:rPr>
                <w:rFonts w:hint="eastAsia"/>
              </w:rPr>
              <w:t>ileld置空</w:t>
            </w:r>
          </w:p>
        </w:tc>
      </w:tr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退出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退出程序，关闭窗口</w:t>
            </w:r>
          </w:p>
        </w:tc>
      </w:tr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注册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关闭原窗口，跳转至注册窗口</w:t>
            </w:r>
          </w:p>
        </w:tc>
      </w:tr>
    </w:tbl>
    <w:p w:rsidR="00C51006" w:rsidRDefault="00C51006" w:rsidP="00C51006"/>
    <w:p w:rsidR="00C51006" w:rsidRDefault="00C51006" w:rsidP="00C51006">
      <w:pPr>
        <w:pStyle w:val="4"/>
      </w:pPr>
      <w:r>
        <w:rPr>
          <w:rFonts w:hint="eastAsia"/>
        </w:rPr>
        <w:lastRenderedPageBreak/>
        <w:t>注册窗口</w:t>
      </w:r>
    </w:p>
    <w:p w:rsidR="00C51006" w:rsidRDefault="00C51006" w:rsidP="00C51006">
      <w:r>
        <w:rPr>
          <w:rFonts w:hint="eastAsia"/>
          <w:noProof/>
        </w:rPr>
        <w:drawing>
          <wp:inline distT="0" distB="0" distL="0" distR="0">
            <wp:extent cx="2463800" cy="3157554"/>
            <wp:effectExtent l="0" t="0" r="0" b="508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注册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76" cy="31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控件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功能</w:t>
            </w:r>
          </w:p>
        </w:tc>
      </w:tr>
      <w:tr w:rsidR="00C51006" w:rsidTr="00C51006"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注册并登录</w:t>
            </w:r>
          </w:p>
        </w:tc>
        <w:tc>
          <w:tcPr>
            <w:tcW w:w="4148" w:type="dxa"/>
          </w:tcPr>
          <w:p w:rsidR="00C51006" w:rsidRDefault="00C51006" w:rsidP="00C51006">
            <w:r>
              <w:rPr>
                <w:rFonts w:hint="eastAsia"/>
              </w:rPr>
              <w:t>读取输入的ip</w:t>
            </w:r>
            <w:r>
              <w:t>,</w:t>
            </w:r>
            <w:r>
              <w:rPr>
                <w:rFonts w:hint="eastAsia"/>
              </w:rPr>
              <w:t>端口,用户名,昵称，密码，并向服务器发送注册消息，服务器端判断若没有重复用户名</w:t>
            </w:r>
            <w:r w:rsidR="00832727">
              <w:rPr>
                <w:rFonts w:hint="eastAsia"/>
              </w:rPr>
              <w:t>,则返回登录窗口，并将其信息写入文件</w:t>
            </w:r>
          </w:p>
        </w:tc>
      </w:tr>
      <w:tr w:rsidR="00C51006" w:rsidTr="00C51006">
        <w:tc>
          <w:tcPr>
            <w:tcW w:w="4148" w:type="dxa"/>
          </w:tcPr>
          <w:p w:rsidR="00C51006" w:rsidRDefault="00832727" w:rsidP="00C51006">
            <w:r>
              <w:rPr>
                <w:rFonts w:hint="eastAsia"/>
              </w:rPr>
              <w:t>取消</w:t>
            </w:r>
          </w:p>
        </w:tc>
        <w:tc>
          <w:tcPr>
            <w:tcW w:w="4148" w:type="dxa"/>
          </w:tcPr>
          <w:p w:rsidR="00C51006" w:rsidRDefault="00832727" w:rsidP="00C51006">
            <w:r>
              <w:rPr>
                <w:rFonts w:hint="eastAsia"/>
              </w:rPr>
              <w:t>将用户名，昵称，密码</w:t>
            </w:r>
            <w:r>
              <w:t>Jt</w:t>
            </w:r>
            <w:r>
              <w:rPr>
                <w:rFonts w:hint="eastAsia"/>
              </w:rPr>
              <w:t>ext</w:t>
            </w:r>
            <w:r>
              <w:t>F</w:t>
            </w:r>
            <w:r>
              <w:rPr>
                <w:rFonts w:hint="eastAsia"/>
              </w:rPr>
              <w:t>ileld置空</w:t>
            </w:r>
          </w:p>
        </w:tc>
      </w:tr>
      <w:tr w:rsidR="00C51006" w:rsidTr="00C51006">
        <w:tc>
          <w:tcPr>
            <w:tcW w:w="4148" w:type="dxa"/>
          </w:tcPr>
          <w:p w:rsidR="00C51006" w:rsidRDefault="00832727" w:rsidP="00C51006">
            <w:r>
              <w:rPr>
                <w:rFonts w:hint="eastAsia"/>
              </w:rPr>
              <w:t>退出</w:t>
            </w:r>
          </w:p>
        </w:tc>
        <w:tc>
          <w:tcPr>
            <w:tcW w:w="4148" w:type="dxa"/>
          </w:tcPr>
          <w:p w:rsidR="00C51006" w:rsidRDefault="00832727" w:rsidP="00C51006">
            <w:r>
              <w:rPr>
                <w:rFonts w:hint="eastAsia"/>
              </w:rPr>
              <w:t>退出程序，关闭窗口</w:t>
            </w:r>
          </w:p>
        </w:tc>
      </w:tr>
    </w:tbl>
    <w:p w:rsidR="00C51006" w:rsidRDefault="00C51006" w:rsidP="00C51006"/>
    <w:p w:rsidR="00832727" w:rsidRDefault="00832727" w:rsidP="00C51006"/>
    <w:p w:rsidR="00832727" w:rsidRDefault="00832727" w:rsidP="00832727">
      <w:pPr>
        <w:pStyle w:val="4"/>
      </w:pPr>
      <w:r>
        <w:rPr>
          <w:rFonts w:hint="eastAsia"/>
        </w:rPr>
        <w:lastRenderedPageBreak/>
        <w:t>对话窗口</w:t>
      </w:r>
    </w:p>
    <w:p w:rsidR="00832727" w:rsidRDefault="00832727" w:rsidP="00832727">
      <w:r>
        <w:rPr>
          <w:rFonts w:hint="eastAsia"/>
          <w:noProof/>
        </w:rPr>
        <w:drawing>
          <wp:inline distT="0" distB="0" distL="0" distR="0">
            <wp:extent cx="4716386" cy="3575050"/>
            <wp:effectExtent l="0" t="0" r="8255" b="635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对话窗口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69" cy="35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2727" w:rsidTr="00832727"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控件</w:t>
            </w:r>
          </w:p>
        </w:tc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功能</w:t>
            </w:r>
          </w:p>
        </w:tc>
      </w:tr>
      <w:tr w:rsidR="00832727" w:rsidTr="00832727"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显示昵称</w:t>
            </w:r>
          </w:p>
        </w:tc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显示自己的昵称</w:t>
            </w:r>
          </w:p>
        </w:tc>
      </w:tr>
      <w:tr w:rsidR="00832727" w:rsidTr="00832727"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断开</w:t>
            </w:r>
          </w:p>
        </w:tc>
        <w:tc>
          <w:tcPr>
            <w:tcW w:w="4148" w:type="dxa"/>
          </w:tcPr>
          <w:p w:rsidR="00832727" w:rsidRDefault="00832727" w:rsidP="00832727">
            <w:r>
              <w:rPr>
                <w:rFonts w:hint="eastAsia"/>
              </w:rPr>
              <w:t>向服务器发送下线信息，断开与服务器的连接</w:t>
            </w:r>
          </w:p>
        </w:tc>
      </w:tr>
      <w:tr w:rsidR="00832727" w:rsidTr="00832727">
        <w:tc>
          <w:tcPr>
            <w:tcW w:w="4148" w:type="dxa"/>
          </w:tcPr>
          <w:p w:rsidR="00832727" w:rsidRPr="00832727" w:rsidRDefault="00832727" w:rsidP="00832727">
            <w:r>
              <w:rPr>
                <w:rFonts w:hint="eastAsia"/>
              </w:rPr>
              <w:t>好友列表</w:t>
            </w:r>
          </w:p>
        </w:tc>
        <w:tc>
          <w:tcPr>
            <w:tcW w:w="4148" w:type="dxa"/>
          </w:tcPr>
          <w:p w:rsidR="000F17AE" w:rsidRDefault="00832727" w:rsidP="000F17A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当登录成功后</w:t>
            </w:r>
            <w:r w:rsidR="000F17AE">
              <w:rPr>
                <w:rFonts w:hint="eastAsia"/>
              </w:rPr>
              <w:t>，服务器会向客户端发送在线人员列表，客户端将在线人员添加至好友列表，</w:t>
            </w:r>
          </w:p>
          <w:p w:rsidR="000F17AE" w:rsidRDefault="000F17AE" w:rsidP="000F17A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当之后有人上线下线时，服务器会将消息发至客户端，客户端依据添加删除在线人员。</w:t>
            </w:r>
          </w:p>
          <w:p w:rsidR="00832727" w:rsidRDefault="000F17AE" w:rsidP="000F17AE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同时点击好友，会显示与目标的过往聊天记录。</w:t>
            </w:r>
          </w:p>
        </w:tc>
      </w:tr>
      <w:tr w:rsidR="00832727" w:rsidTr="00832727"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聊天内容</w:t>
            </w:r>
          </w:p>
        </w:tc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显示聊天记录和用户上线下线消息</w:t>
            </w:r>
          </w:p>
        </w:tc>
      </w:tr>
      <w:tr w:rsidR="00832727" w:rsidTr="00832727"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输入内容</w:t>
            </w:r>
          </w:p>
        </w:tc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输入想要发送的内容</w:t>
            </w:r>
          </w:p>
        </w:tc>
      </w:tr>
      <w:tr w:rsidR="00832727" w:rsidTr="00832727"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发送</w:t>
            </w:r>
          </w:p>
        </w:tc>
        <w:tc>
          <w:tcPr>
            <w:tcW w:w="4148" w:type="dxa"/>
          </w:tcPr>
          <w:p w:rsidR="00832727" w:rsidRDefault="000F17AE" w:rsidP="00832727">
            <w:r>
              <w:rPr>
                <w:rFonts w:hint="eastAsia"/>
              </w:rPr>
              <w:t>将输入内容文本框中的内容发送至目标</w:t>
            </w:r>
          </w:p>
        </w:tc>
      </w:tr>
    </w:tbl>
    <w:p w:rsidR="00832727" w:rsidRPr="00832727" w:rsidRDefault="00832727" w:rsidP="00832727"/>
    <w:p w:rsidR="00BB670B" w:rsidRPr="00BB670B" w:rsidRDefault="00BB670B" w:rsidP="00BB670B"/>
    <w:p w:rsidR="0049774B" w:rsidRDefault="0049774B" w:rsidP="0049774B"/>
    <w:p w:rsidR="000F17AE" w:rsidRDefault="000F17AE" w:rsidP="0049774B"/>
    <w:p w:rsidR="000F17AE" w:rsidRDefault="000F17AE" w:rsidP="0049774B"/>
    <w:p w:rsidR="000F17AE" w:rsidRDefault="000F17AE" w:rsidP="0049774B"/>
    <w:p w:rsidR="000F17AE" w:rsidRDefault="000F17AE" w:rsidP="0049774B"/>
    <w:p w:rsidR="00145560" w:rsidRDefault="000F17AE" w:rsidP="000F17AE">
      <w:pPr>
        <w:pStyle w:val="3"/>
      </w:pPr>
      <w:r>
        <w:rPr>
          <w:rFonts w:hint="eastAsia"/>
        </w:rPr>
        <w:lastRenderedPageBreak/>
        <w:t>服务器</w:t>
      </w:r>
    </w:p>
    <w:p w:rsidR="00145560" w:rsidRPr="00145560" w:rsidRDefault="00145560" w:rsidP="00145560">
      <w:r>
        <w:rPr>
          <w:rFonts w:hint="eastAsia"/>
          <w:noProof/>
        </w:rPr>
        <w:drawing>
          <wp:inline distT="0" distB="0" distL="0" distR="0">
            <wp:extent cx="4562475" cy="5553075"/>
            <wp:effectExtent l="0" t="0" r="9525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服务器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17AE" w:rsidTr="000F17AE"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控件</w:t>
            </w:r>
          </w:p>
        </w:tc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功能</w:t>
            </w:r>
          </w:p>
        </w:tc>
      </w:tr>
      <w:tr w:rsidR="000F17AE" w:rsidTr="000F17AE"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开始</w:t>
            </w:r>
          </w:p>
        </w:tc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获取端口，并在服务器上侦听这个端口</w:t>
            </w:r>
          </w:p>
        </w:tc>
      </w:tr>
      <w:tr w:rsidR="000F17AE" w:rsidTr="000F17AE"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中止</w:t>
            </w:r>
          </w:p>
        </w:tc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关闭服务器</w:t>
            </w:r>
          </w:p>
        </w:tc>
      </w:tr>
      <w:tr w:rsidR="000F17AE" w:rsidTr="000F17AE"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好友列表</w:t>
            </w:r>
          </w:p>
        </w:tc>
        <w:tc>
          <w:tcPr>
            <w:tcW w:w="4148" w:type="dxa"/>
          </w:tcPr>
          <w:p w:rsidR="000F17AE" w:rsidRDefault="00EF725E" w:rsidP="000F17AE">
            <w:r>
              <w:rPr>
                <w:rFonts w:hint="eastAsia"/>
              </w:rPr>
              <w:t>显示在线人员，有人上线会向其中添加人员，下线则从好友列表中移除他</w:t>
            </w:r>
          </w:p>
        </w:tc>
      </w:tr>
      <w:tr w:rsidR="000F17AE" w:rsidTr="000F17AE">
        <w:tc>
          <w:tcPr>
            <w:tcW w:w="4148" w:type="dxa"/>
          </w:tcPr>
          <w:p w:rsidR="000F17AE" w:rsidRDefault="00145560" w:rsidP="000F17AE">
            <w:r>
              <w:rPr>
                <w:rFonts w:hint="eastAsia"/>
              </w:rPr>
              <w:t>日志表</w:t>
            </w:r>
          </w:p>
        </w:tc>
        <w:tc>
          <w:tcPr>
            <w:tcW w:w="4148" w:type="dxa"/>
          </w:tcPr>
          <w:p w:rsidR="000F17AE" w:rsidRDefault="00145560" w:rsidP="000F17AE">
            <w:r>
              <w:rPr>
                <w:rFonts w:hint="eastAsia"/>
              </w:rPr>
              <w:t>显示服务器操作记录</w:t>
            </w:r>
          </w:p>
        </w:tc>
      </w:tr>
    </w:tbl>
    <w:p w:rsidR="000F17AE" w:rsidRDefault="000F17AE" w:rsidP="000F17AE"/>
    <w:p w:rsidR="00145560" w:rsidRDefault="00145560" w:rsidP="000F17AE"/>
    <w:p w:rsidR="00145560" w:rsidRDefault="00145560" w:rsidP="000F17AE"/>
    <w:p w:rsidR="00145560" w:rsidRDefault="00145560" w:rsidP="000F17AE"/>
    <w:p w:rsidR="00145560" w:rsidRDefault="00145560" w:rsidP="000F17AE"/>
    <w:p w:rsidR="00145560" w:rsidRDefault="00145560" w:rsidP="000F17AE"/>
    <w:p w:rsidR="00145560" w:rsidRDefault="00145560" w:rsidP="00145560">
      <w:pPr>
        <w:pStyle w:val="3"/>
      </w:pPr>
      <w:r>
        <w:rPr>
          <w:rFonts w:hint="eastAsia"/>
        </w:rPr>
        <w:lastRenderedPageBreak/>
        <w:t>服务器和客户端之间的通信协议</w:t>
      </w:r>
    </w:p>
    <w:tbl>
      <w:tblPr>
        <w:tblStyle w:val="ab"/>
        <w:tblW w:w="8325" w:type="dxa"/>
        <w:tblLook w:val="04A0" w:firstRow="1" w:lastRow="0" w:firstColumn="1" w:lastColumn="0" w:noHBand="0" w:noVBand="1"/>
      </w:tblPr>
      <w:tblGrid>
        <w:gridCol w:w="909"/>
        <w:gridCol w:w="4827"/>
        <w:gridCol w:w="2589"/>
      </w:tblGrid>
      <w:tr w:rsidR="0039648B" w:rsidTr="0039648B">
        <w:trPr>
          <w:trHeight w:val="321"/>
        </w:trPr>
        <w:tc>
          <w:tcPr>
            <w:tcW w:w="909" w:type="dxa"/>
          </w:tcPr>
          <w:p w:rsidR="00DF3E61" w:rsidRDefault="00DF3E61" w:rsidP="00145560"/>
        </w:tc>
        <w:tc>
          <w:tcPr>
            <w:tcW w:w="4827" w:type="dxa"/>
          </w:tcPr>
          <w:p w:rsidR="00DF3E61" w:rsidRDefault="00DF3E61" w:rsidP="00145560">
            <w:r>
              <w:rPr>
                <w:rFonts w:hint="eastAsia"/>
              </w:rPr>
              <w:t>消息格式</w:t>
            </w:r>
          </w:p>
        </w:tc>
        <w:tc>
          <w:tcPr>
            <w:tcW w:w="2589" w:type="dxa"/>
          </w:tcPr>
          <w:p w:rsidR="00DF3E61" w:rsidRDefault="00D413FC" w:rsidP="00145560">
            <w:r>
              <w:rPr>
                <w:rFonts w:hint="eastAsia"/>
              </w:rPr>
              <w:t>表示内容</w:t>
            </w:r>
          </w:p>
        </w:tc>
      </w:tr>
      <w:tr w:rsidR="00EB3208" w:rsidTr="0039648B">
        <w:trPr>
          <w:trHeight w:val="321"/>
        </w:trPr>
        <w:tc>
          <w:tcPr>
            <w:tcW w:w="909" w:type="dxa"/>
            <w:vMerge w:val="restart"/>
          </w:tcPr>
          <w:p w:rsidR="00EB3208" w:rsidRDefault="00EB3208" w:rsidP="00145560">
            <w:r>
              <w:rPr>
                <w:rFonts w:hint="eastAsia"/>
              </w:rPr>
              <w:t>客户端发至服务器</w:t>
            </w:r>
          </w:p>
        </w:tc>
        <w:tc>
          <w:tcPr>
            <w:tcW w:w="4827" w:type="dxa"/>
          </w:tcPr>
          <w:p w:rsidR="00EB3208" w:rsidRDefault="00EB3208" w:rsidP="00145560">
            <w:r>
              <w:rPr>
                <w:rFonts w:hint="eastAsia"/>
              </w:rPr>
              <w:t>Login</w:t>
            </w:r>
            <w:r>
              <w:t>|UserAccount|Password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登录</w:t>
            </w:r>
            <w:r w:rsidR="0045254B">
              <w:rPr>
                <w:rFonts w:hint="eastAsia"/>
              </w:rPr>
              <w:t>，用账户登录</w:t>
            </w:r>
          </w:p>
        </w:tc>
      </w:tr>
      <w:tr w:rsidR="00EB3208" w:rsidTr="0039648B">
        <w:trPr>
          <w:trHeight w:val="331"/>
        </w:trPr>
        <w:tc>
          <w:tcPr>
            <w:tcW w:w="909" w:type="dxa"/>
            <w:vMerge/>
          </w:tcPr>
          <w:p w:rsidR="00EB3208" w:rsidRDefault="00EB3208" w:rsidP="00145560"/>
        </w:tc>
        <w:tc>
          <w:tcPr>
            <w:tcW w:w="4827" w:type="dxa"/>
          </w:tcPr>
          <w:p w:rsidR="00EB3208" w:rsidRDefault="00EB3208" w:rsidP="00145560">
            <w:r w:rsidRPr="0023509E">
              <w:t>Register|Useraccount|UserNickName|Userpassword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注册</w:t>
            </w:r>
          </w:p>
        </w:tc>
      </w:tr>
      <w:tr w:rsidR="00EB3208" w:rsidTr="0039648B">
        <w:trPr>
          <w:trHeight w:val="643"/>
        </w:trPr>
        <w:tc>
          <w:tcPr>
            <w:tcW w:w="909" w:type="dxa"/>
            <w:vMerge w:val="restart"/>
          </w:tcPr>
          <w:p w:rsidR="00EB3208" w:rsidRDefault="00EB3208" w:rsidP="00145560">
            <w:r>
              <w:rPr>
                <w:rFonts w:hint="eastAsia"/>
              </w:rPr>
              <w:t>服务器发至客户端</w:t>
            </w:r>
          </w:p>
        </w:tc>
        <w:tc>
          <w:tcPr>
            <w:tcW w:w="4827" w:type="dxa"/>
          </w:tcPr>
          <w:p w:rsidR="00EB3208" w:rsidRDefault="00EB3208" w:rsidP="00145560">
            <w:r>
              <w:t>R</w:t>
            </w:r>
            <w:r>
              <w:rPr>
                <w:rFonts w:hint="eastAsia"/>
              </w:rPr>
              <w:t>e</w:t>
            </w:r>
            <w:r>
              <w:t>gisterAnswer|true</w:t>
            </w:r>
            <w:r>
              <w:rPr>
                <w:rFonts w:hint="eastAsia"/>
              </w:rPr>
              <w:t>或者</w:t>
            </w:r>
          </w:p>
          <w:p w:rsidR="00EB3208" w:rsidRDefault="00EB3208" w:rsidP="00145560">
            <w:r>
              <w:t>R</w:t>
            </w:r>
            <w:r>
              <w:rPr>
                <w:rFonts w:hint="eastAsia"/>
              </w:rPr>
              <w:t>e</w:t>
            </w:r>
            <w:r>
              <w:t>gisterAnswer|</w:t>
            </w:r>
            <w:r>
              <w:rPr>
                <w:rFonts w:hint="eastAsia"/>
              </w:rPr>
              <w:t>false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注册成功或注册失败</w:t>
            </w:r>
          </w:p>
        </w:tc>
      </w:tr>
      <w:tr w:rsidR="00EB3208" w:rsidTr="0039648B">
        <w:trPr>
          <w:trHeight w:val="653"/>
        </w:trPr>
        <w:tc>
          <w:tcPr>
            <w:tcW w:w="909" w:type="dxa"/>
            <w:vMerge/>
          </w:tcPr>
          <w:p w:rsidR="00EB3208" w:rsidRDefault="00EB3208" w:rsidP="00145560"/>
        </w:tc>
        <w:tc>
          <w:tcPr>
            <w:tcW w:w="4827" w:type="dxa"/>
          </w:tcPr>
          <w:p w:rsidR="00EB3208" w:rsidRDefault="00EB3208" w:rsidP="00145560">
            <w:r>
              <w:rPr>
                <w:rFonts w:hint="eastAsia"/>
              </w:rPr>
              <w:t>Lo</w:t>
            </w:r>
            <w:r>
              <w:t>ginAnswer|true</w:t>
            </w:r>
            <w:r>
              <w:rPr>
                <w:rFonts w:hint="eastAsia"/>
              </w:rPr>
              <w:t>或者</w:t>
            </w:r>
          </w:p>
          <w:p w:rsidR="00EB3208" w:rsidRDefault="00EB3208" w:rsidP="00145560">
            <w:r>
              <w:rPr>
                <w:rFonts w:hint="eastAsia"/>
              </w:rPr>
              <w:t>Lo</w:t>
            </w:r>
            <w:r>
              <w:t>ginAnswer|false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登录成功或登录失败</w:t>
            </w:r>
          </w:p>
        </w:tc>
      </w:tr>
      <w:tr w:rsidR="00EB3208" w:rsidTr="0039648B">
        <w:trPr>
          <w:trHeight w:val="321"/>
        </w:trPr>
        <w:tc>
          <w:tcPr>
            <w:tcW w:w="909" w:type="dxa"/>
            <w:vMerge/>
          </w:tcPr>
          <w:p w:rsidR="00EB3208" w:rsidRDefault="00EB3208" w:rsidP="00145560"/>
        </w:tc>
        <w:tc>
          <w:tcPr>
            <w:tcW w:w="4827" w:type="dxa"/>
          </w:tcPr>
          <w:p w:rsidR="00EB3208" w:rsidRDefault="00EB3208" w:rsidP="00145560">
            <w:r>
              <w:rPr>
                <w:rFonts w:hint="eastAsia"/>
              </w:rPr>
              <w:t>Lo</w:t>
            </w:r>
            <w:r>
              <w:t>gin|UserNickName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用户User</w:t>
            </w:r>
            <w:r>
              <w:t>NickName</w:t>
            </w:r>
            <w:r>
              <w:rPr>
                <w:rFonts w:hint="eastAsia"/>
              </w:rPr>
              <w:t>上线</w:t>
            </w:r>
          </w:p>
        </w:tc>
      </w:tr>
      <w:tr w:rsidR="00EB3208" w:rsidTr="0039648B">
        <w:trPr>
          <w:trHeight w:val="321"/>
        </w:trPr>
        <w:tc>
          <w:tcPr>
            <w:tcW w:w="909" w:type="dxa"/>
            <w:vMerge w:val="restart"/>
          </w:tcPr>
          <w:p w:rsidR="00EB3208" w:rsidRDefault="00EB3208" w:rsidP="00145560">
            <w:r>
              <w:rPr>
                <w:rFonts w:hint="eastAsia"/>
              </w:rPr>
              <w:t>客户端服务器皆可收到和发送</w:t>
            </w:r>
          </w:p>
        </w:tc>
        <w:tc>
          <w:tcPr>
            <w:tcW w:w="4827" w:type="dxa"/>
          </w:tcPr>
          <w:p w:rsidR="00EB3208" w:rsidRDefault="00EB3208" w:rsidP="00145560">
            <w:r>
              <w:rPr>
                <w:rFonts w:hint="eastAsia"/>
              </w:rPr>
              <w:t>Log</w:t>
            </w:r>
            <w:r>
              <w:t>out|UserNickName</w:t>
            </w:r>
          </w:p>
        </w:tc>
        <w:tc>
          <w:tcPr>
            <w:tcW w:w="2589" w:type="dxa"/>
          </w:tcPr>
          <w:p w:rsidR="00EB3208" w:rsidRDefault="00EB3208" w:rsidP="00145560">
            <w:r>
              <w:rPr>
                <w:rFonts w:hint="eastAsia"/>
              </w:rPr>
              <w:t>用户User</w:t>
            </w:r>
            <w:r>
              <w:t>NickName</w:t>
            </w:r>
            <w:r>
              <w:rPr>
                <w:rFonts w:hint="eastAsia"/>
              </w:rPr>
              <w:t>下线</w:t>
            </w:r>
          </w:p>
        </w:tc>
      </w:tr>
      <w:tr w:rsidR="00EB3208" w:rsidTr="0039648B">
        <w:trPr>
          <w:trHeight w:val="321"/>
        </w:trPr>
        <w:tc>
          <w:tcPr>
            <w:tcW w:w="909" w:type="dxa"/>
            <w:vMerge/>
          </w:tcPr>
          <w:p w:rsidR="00EB3208" w:rsidRDefault="00EB3208" w:rsidP="00EB3208"/>
        </w:tc>
        <w:tc>
          <w:tcPr>
            <w:tcW w:w="4827" w:type="dxa"/>
          </w:tcPr>
          <w:p w:rsidR="00EB3208" w:rsidRDefault="00EB3208" w:rsidP="00EB3208">
            <w:r w:rsidRPr="0023509E">
              <w:t>Message| ToTargetName|MyNickName|message</w:t>
            </w:r>
          </w:p>
        </w:tc>
        <w:tc>
          <w:tcPr>
            <w:tcW w:w="2589" w:type="dxa"/>
          </w:tcPr>
          <w:p w:rsidR="00EB3208" w:rsidRDefault="00EB3208" w:rsidP="00EB3208">
            <w:r>
              <w:rPr>
                <w:rFonts w:hint="eastAsia"/>
              </w:rPr>
              <w:t>发送消息</w:t>
            </w:r>
            <w:r w:rsidR="0045254B">
              <w:rPr>
                <w:rFonts w:hint="eastAsia"/>
              </w:rPr>
              <w:t>，发送者To</w:t>
            </w:r>
            <w:r w:rsidR="0045254B">
              <w:t>TargetName</w:t>
            </w:r>
            <w:r w:rsidR="0045254B">
              <w:rPr>
                <w:rFonts w:hint="eastAsia"/>
              </w:rPr>
              <w:t>（昵称）</w:t>
            </w:r>
            <w:r w:rsidR="0045254B">
              <w:t>,</w:t>
            </w:r>
            <w:r w:rsidR="0045254B">
              <w:rPr>
                <w:rFonts w:hint="eastAsia"/>
              </w:rPr>
              <w:t>接受者是My</w:t>
            </w:r>
            <w:r w:rsidR="0045254B">
              <w:t>NickName</w:t>
            </w:r>
            <w:r w:rsidR="0045254B">
              <w:rPr>
                <w:rFonts w:hint="eastAsia"/>
              </w:rPr>
              <w:t>（昵称），</w:t>
            </w:r>
          </w:p>
        </w:tc>
      </w:tr>
    </w:tbl>
    <w:p w:rsidR="00145560" w:rsidRPr="00145560" w:rsidRDefault="00145560" w:rsidP="00145560"/>
    <w:p w:rsidR="000E7F26" w:rsidRDefault="001920E3" w:rsidP="001920E3">
      <w:pPr>
        <w:pStyle w:val="2"/>
      </w:pPr>
      <w:r>
        <w:rPr>
          <w:rFonts w:hint="eastAsia"/>
        </w:rPr>
        <w:t>类的设计</w:t>
      </w:r>
    </w:p>
    <w:p w:rsidR="002E1C2B" w:rsidRPr="002E1C2B" w:rsidRDefault="00EA462D" w:rsidP="002E1C2B">
      <w:pPr>
        <w:pStyle w:val="3"/>
      </w:pPr>
      <w:r>
        <w:rPr>
          <w:rFonts w:hint="eastAsia"/>
        </w:rPr>
        <w:t>客户端类的主要</w:t>
      </w:r>
      <w:r w:rsidR="00B51061">
        <w:rPr>
          <w:rFonts w:hint="eastAsia"/>
        </w:rPr>
        <w:t>函数</w:t>
      </w:r>
      <w:r>
        <w:rPr>
          <w:rFonts w:hint="eastAsia"/>
        </w:rPr>
        <w:t>及其子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3"/>
        <w:gridCol w:w="835"/>
        <w:gridCol w:w="3001"/>
        <w:gridCol w:w="3001"/>
      </w:tblGrid>
      <w:tr w:rsidR="001447F9" w:rsidTr="007F0AE0">
        <w:trPr>
          <w:trHeight w:val="301"/>
        </w:trPr>
        <w:tc>
          <w:tcPr>
            <w:tcW w:w="7670" w:type="dxa"/>
            <w:gridSpan w:val="4"/>
          </w:tcPr>
          <w:p w:rsidR="001447F9" w:rsidRDefault="001447F9" w:rsidP="001447F9">
            <w:pPr>
              <w:jc w:val="center"/>
            </w:pPr>
            <w:r>
              <w:rPr>
                <w:rFonts w:hint="eastAsia"/>
              </w:rPr>
              <w:t>Client</w:t>
            </w:r>
            <w:r>
              <w:t>(</w:t>
            </w:r>
            <w:r>
              <w:rPr>
                <w:rFonts w:hint="eastAsia"/>
              </w:rPr>
              <w:t>主类)</w:t>
            </w:r>
          </w:p>
        </w:tc>
      </w:tr>
      <w:tr w:rsidR="00EA462D" w:rsidTr="00141F03">
        <w:trPr>
          <w:trHeight w:val="301"/>
        </w:trPr>
        <w:tc>
          <w:tcPr>
            <w:tcW w:w="833" w:type="dxa"/>
          </w:tcPr>
          <w:p w:rsidR="00EA462D" w:rsidRPr="00732943" w:rsidRDefault="00EA462D" w:rsidP="00306263">
            <w:r w:rsidRPr="00732943">
              <w:rPr>
                <w:rFonts w:hint="eastAsia"/>
              </w:rPr>
              <w:t>权限</w:t>
            </w:r>
          </w:p>
        </w:tc>
        <w:tc>
          <w:tcPr>
            <w:tcW w:w="835" w:type="dxa"/>
          </w:tcPr>
          <w:p w:rsidR="00EA462D" w:rsidRPr="00732943" w:rsidRDefault="00EA462D" w:rsidP="00306263">
            <w:r w:rsidRPr="00732943">
              <w:rPr>
                <w:rFonts w:hint="eastAsia"/>
              </w:rPr>
              <w:t>分类</w:t>
            </w:r>
          </w:p>
        </w:tc>
        <w:tc>
          <w:tcPr>
            <w:tcW w:w="3001" w:type="dxa"/>
          </w:tcPr>
          <w:p w:rsidR="00EA462D" w:rsidRDefault="00EA462D" w:rsidP="00306263">
            <w:r>
              <w:rPr>
                <w:rFonts w:hint="eastAsia"/>
              </w:rPr>
              <w:t>名称</w:t>
            </w:r>
          </w:p>
        </w:tc>
        <w:tc>
          <w:tcPr>
            <w:tcW w:w="3001" w:type="dxa"/>
          </w:tcPr>
          <w:p w:rsidR="00EA462D" w:rsidRPr="00732943" w:rsidRDefault="00EA462D" w:rsidP="00306263">
            <w:r>
              <w:rPr>
                <w:rFonts w:hint="eastAsia"/>
              </w:rPr>
              <w:t>说明</w:t>
            </w:r>
          </w:p>
        </w:tc>
      </w:tr>
      <w:tr w:rsidR="00EA462D" w:rsidTr="00141F03">
        <w:trPr>
          <w:trHeight w:val="301"/>
        </w:trPr>
        <w:tc>
          <w:tcPr>
            <w:tcW w:w="833" w:type="dxa"/>
            <w:vMerge w:val="restart"/>
          </w:tcPr>
          <w:p w:rsidR="00EA462D" w:rsidRPr="00732943" w:rsidRDefault="00EA462D" w:rsidP="00306263">
            <w:r>
              <w:rPr>
                <w:rFonts w:hint="eastAsia"/>
              </w:rPr>
              <w:t>public</w:t>
            </w:r>
          </w:p>
        </w:tc>
        <w:tc>
          <w:tcPr>
            <w:tcW w:w="835" w:type="dxa"/>
            <w:vMerge w:val="restart"/>
          </w:tcPr>
          <w:p w:rsidR="00EA462D" w:rsidRPr="00732943" w:rsidRDefault="00EA462D" w:rsidP="00306263">
            <w:r>
              <w:rPr>
                <w:rFonts w:hint="eastAsia"/>
              </w:rPr>
              <w:t>成员函数</w:t>
            </w:r>
          </w:p>
        </w:tc>
        <w:tc>
          <w:tcPr>
            <w:tcW w:w="3001" w:type="dxa"/>
          </w:tcPr>
          <w:p w:rsidR="00EA462D" w:rsidRPr="00732943" w:rsidRDefault="00EA462D" w:rsidP="00306263">
            <w:r>
              <w:rPr>
                <w:rFonts w:hint="eastAsia"/>
              </w:rPr>
              <w:t>C</w:t>
            </w:r>
            <w:r>
              <w:t>lient()</w:t>
            </w:r>
          </w:p>
        </w:tc>
        <w:tc>
          <w:tcPr>
            <w:tcW w:w="3001" w:type="dxa"/>
          </w:tcPr>
          <w:p w:rsidR="00EA462D" w:rsidRPr="00732943" w:rsidRDefault="00EA462D" w:rsidP="00306263">
            <w:r>
              <w:rPr>
                <w:rFonts w:hint="eastAsia"/>
              </w:rPr>
              <w:t>调用Creat</w:t>
            </w:r>
            <w:r>
              <w:t>FramLogin()</w:t>
            </w:r>
          </w:p>
        </w:tc>
      </w:tr>
      <w:tr w:rsidR="00EA462D" w:rsidTr="00141F03">
        <w:trPr>
          <w:trHeight w:val="320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C</w:t>
            </w:r>
            <w:r>
              <w:t>onnectServer()</w:t>
            </w:r>
          </w:p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尝试用登录窗的信息进行登录</w:t>
            </w:r>
          </w:p>
        </w:tc>
      </w:tr>
      <w:tr w:rsidR="00EA462D" w:rsidTr="00141F03">
        <w:trPr>
          <w:trHeight w:val="612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Conn</w:t>
            </w:r>
            <w:r>
              <w:t>ectServerRegister()</w:t>
            </w:r>
          </w:p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尝试用注册窗的信息进行注册和登录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Create</w:t>
            </w:r>
            <w:r>
              <w:t>FormLogin()</w:t>
            </w:r>
          </w:p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创建登录界面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B267A9" w:rsidRDefault="00E74E67" w:rsidP="00306263">
            <w:r>
              <w:rPr>
                <w:rFonts w:hint="eastAsia"/>
              </w:rPr>
              <w:t>C</w:t>
            </w:r>
            <w:r>
              <w:t>reateFormRegister()</w:t>
            </w:r>
          </w:p>
        </w:tc>
        <w:tc>
          <w:tcPr>
            <w:tcW w:w="3001" w:type="dxa"/>
          </w:tcPr>
          <w:p w:rsidR="00EA462D" w:rsidRPr="00B267A9" w:rsidRDefault="00E74E67" w:rsidP="00306263">
            <w:r>
              <w:rPr>
                <w:rFonts w:hint="eastAsia"/>
              </w:rPr>
              <w:t>创建注册界面</w:t>
            </w:r>
          </w:p>
        </w:tc>
      </w:tr>
      <w:tr w:rsidR="00EA462D" w:rsidTr="00141F03">
        <w:trPr>
          <w:trHeight w:val="320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Create</w:t>
            </w:r>
            <w:r>
              <w:t>Form()</w:t>
            </w:r>
          </w:p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创建对话窗口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306263"/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E74E67" w:rsidP="00306263">
            <w:r>
              <w:rPr>
                <w:rFonts w:hint="eastAsia"/>
              </w:rPr>
              <w:t>Cl</w:t>
            </w:r>
            <w:r>
              <w:t>ientThread</w:t>
            </w:r>
          </w:p>
        </w:tc>
        <w:tc>
          <w:tcPr>
            <w:tcW w:w="3001" w:type="dxa"/>
          </w:tcPr>
          <w:p w:rsidR="00EA462D" w:rsidRPr="00732943" w:rsidRDefault="00564210" w:rsidP="00306263">
            <w:r>
              <w:rPr>
                <w:rFonts w:hint="eastAsia"/>
              </w:rPr>
              <w:t>C</w:t>
            </w:r>
            <w:r>
              <w:t>lient</w:t>
            </w:r>
            <w:r>
              <w:rPr>
                <w:rFonts w:hint="eastAsia"/>
              </w:rPr>
              <w:t>的线程类</w:t>
            </w:r>
            <w:r w:rsidR="004E7304">
              <w:rPr>
                <w:rFonts w:hint="eastAsia"/>
              </w:rPr>
              <w:t>，详见下方</w:t>
            </w:r>
          </w:p>
        </w:tc>
      </w:tr>
      <w:tr w:rsidR="00EA462D" w:rsidTr="00141F03">
        <w:trPr>
          <w:trHeight w:val="301"/>
        </w:trPr>
        <w:tc>
          <w:tcPr>
            <w:tcW w:w="833" w:type="dxa"/>
            <w:vMerge w:val="restart"/>
          </w:tcPr>
          <w:p w:rsidR="00EA462D" w:rsidRPr="00732943" w:rsidRDefault="00EA462D" w:rsidP="00306263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835" w:type="dxa"/>
            <w:vMerge/>
          </w:tcPr>
          <w:p w:rsidR="00EA462D" w:rsidRPr="00732943" w:rsidRDefault="00EA462D" w:rsidP="00306263"/>
        </w:tc>
        <w:tc>
          <w:tcPr>
            <w:tcW w:w="3001" w:type="dxa"/>
          </w:tcPr>
          <w:p w:rsidR="00EA462D" w:rsidRPr="00732943" w:rsidRDefault="004E7304" w:rsidP="00306263">
            <w:r w:rsidRPr="004E7304">
              <w:t>AddActionListenerLogin()</w:t>
            </w:r>
          </w:p>
        </w:tc>
        <w:tc>
          <w:tcPr>
            <w:tcW w:w="3001" w:type="dxa"/>
          </w:tcPr>
          <w:p w:rsidR="00EA462D" w:rsidRPr="00732943" w:rsidRDefault="004E7304" w:rsidP="00306263">
            <w:r w:rsidRPr="004E7304">
              <w:rPr>
                <w:rFonts w:hint="eastAsia"/>
              </w:rPr>
              <w:t>登录界面添加事件监听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4E7304" w:rsidRDefault="004E7304" w:rsidP="005E3A45">
            <w:r w:rsidRPr="004E7304">
              <w:t>AddActionListenerRegister()</w:t>
            </w:r>
          </w:p>
        </w:tc>
        <w:tc>
          <w:tcPr>
            <w:tcW w:w="3001" w:type="dxa"/>
          </w:tcPr>
          <w:p w:rsidR="00EA462D" w:rsidRPr="00732943" w:rsidRDefault="004E7304" w:rsidP="005E3A45">
            <w:r w:rsidRPr="004E7304">
              <w:rPr>
                <w:rFonts w:hint="eastAsia"/>
              </w:rPr>
              <w:t>注册界面的监听器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732943" w:rsidRDefault="004E7304" w:rsidP="005E3A45">
            <w:r w:rsidRPr="004E7304">
              <w:t>AddActionListenerDialog()</w:t>
            </w:r>
          </w:p>
        </w:tc>
        <w:tc>
          <w:tcPr>
            <w:tcW w:w="3001" w:type="dxa"/>
          </w:tcPr>
          <w:p w:rsidR="00EA462D" w:rsidRPr="00732943" w:rsidRDefault="004E7304" w:rsidP="005E3A45">
            <w:r w:rsidRPr="004E7304">
              <w:rPr>
                <w:rFonts w:hint="eastAsia"/>
              </w:rPr>
              <w:t>对话窗口监听器</w:t>
            </w:r>
          </w:p>
        </w:tc>
      </w:tr>
      <w:tr w:rsidR="00EA462D" w:rsidTr="00141F03">
        <w:trPr>
          <w:trHeight w:val="320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732943" w:rsidRDefault="004E7304" w:rsidP="005E3A45">
            <w:r w:rsidRPr="004E7304">
              <w:t>saveword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3001" w:type="dxa"/>
          </w:tcPr>
          <w:p w:rsidR="00EA462D" w:rsidRPr="00732943" w:rsidRDefault="004E7304" w:rsidP="005E3A45">
            <w:r w:rsidRPr="004E7304">
              <w:rPr>
                <w:rFonts w:hint="eastAsia"/>
              </w:rPr>
              <w:t>将聊天记录保存至本地</w:t>
            </w:r>
          </w:p>
        </w:tc>
      </w:tr>
      <w:tr w:rsidR="00EA462D" w:rsidTr="00141F03">
        <w:trPr>
          <w:trHeight w:val="612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732943" w:rsidRDefault="004E7304" w:rsidP="005E3A45">
            <w:r w:rsidRPr="004E7304">
              <w:t>readwords(String target)</w:t>
            </w:r>
          </w:p>
        </w:tc>
        <w:tc>
          <w:tcPr>
            <w:tcW w:w="3001" w:type="dxa"/>
          </w:tcPr>
          <w:p w:rsidR="00EA462D" w:rsidRPr="00732943" w:rsidRDefault="004E7304" w:rsidP="005E3A45">
            <w:r w:rsidRPr="004E7304">
              <w:rPr>
                <w:rFonts w:hint="eastAsia"/>
              </w:rPr>
              <w:t>从文件里读取聊天记录到对话框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732943" w:rsidRDefault="004E7304" w:rsidP="005E3A45">
            <w:r w:rsidRPr="004E7304">
              <w:t>RemoveElement(String target)</w:t>
            </w:r>
          </w:p>
        </w:tc>
        <w:tc>
          <w:tcPr>
            <w:tcW w:w="3001" w:type="dxa"/>
          </w:tcPr>
          <w:p w:rsidR="00EA462D" w:rsidRPr="00732943" w:rsidRDefault="004E7304" w:rsidP="005E3A45">
            <w:r w:rsidRPr="004E7304">
              <w:rPr>
                <w:rFonts w:hint="eastAsia"/>
              </w:rPr>
              <w:t>移除已经下线的用户</w:t>
            </w:r>
          </w:p>
        </w:tc>
      </w:tr>
      <w:tr w:rsidR="00EA462D" w:rsidTr="00141F03">
        <w:trPr>
          <w:trHeight w:val="311"/>
        </w:trPr>
        <w:tc>
          <w:tcPr>
            <w:tcW w:w="833" w:type="dxa"/>
            <w:vMerge/>
          </w:tcPr>
          <w:p w:rsidR="00EA462D" w:rsidRPr="00732943" w:rsidRDefault="00EA462D" w:rsidP="005E3A45"/>
        </w:tc>
        <w:tc>
          <w:tcPr>
            <w:tcW w:w="835" w:type="dxa"/>
            <w:vMerge/>
          </w:tcPr>
          <w:p w:rsidR="00EA462D" w:rsidRPr="00732943" w:rsidRDefault="00EA462D" w:rsidP="005E3A45"/>
        </w:tc>
        <w:tc>
          <w:tcPr>
            <w:tcW w:w="3001" w:type="dxa"/>
          </w:tcPr>
          <w:p w:rsidR="00EA462D" w:rsidRPr="00732943" w:rsidRDefault="004E7304" w:rsidP="005E3A45">
            <w:r w:rsidRPr="004E7304">
              <w:t>Log(String message)</w:t>
            </w:r>
          </w:p>
        </w:tc>
        <w:tc>
          <w:tcPr>
            <w:tcW w:w="3001" w:type="dxa"/>
          </w:tcPr>
          <w:p w:rsidR="00EA462D" w:rsidRPr="00732943" w:rsidRDefault="004E7304" w:rsidP="005E3A45">
            <w:r>
              <w:rPr>
                <w:rFonts w:hint="eastAsia"/>
              </w:rPr>
              <w:t>将消息显示到消息框</w:t>
            </w:r>
          </w:p>
        </w:tc>
      </w:tr>
    </w:tbl>
    <w:p w:rsidR="00141F03" w:rsidRDefault="00141F03" w:rsidP="00141F0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0"/>
        <w:gridCol w:w="3056"/>
        <w:gridCol w:w="2700"/>
      </w:tblGrid>
      <w:tr w:rsidR="00B87DC3" w:rsidTr="00B87DC3">
        <w:tc>
          <w:tcPr>
            <w:tcW w:w="2540" w:type="dxa"/>
          </w:tcPr>
          <w:p w:rsidR="00B87DC3" w:rsidRDefault="00B87DC3" w:rsidP="00454219">
            <w:pPr>
              <w:jc w:val="center"/>
            </w:pPr>
          </w:p>
        </w:tc>
        <w:tc>
          <w:tcPr>
            <w:tcW w:w="5756" w:type="dxa"/>
            <w:gridSpan w:val="2"/>
          </w:tcPr>
          <w:p w:rsidR="00B87DC3" w:rsidRDefault="00B87DC3" w:rsidP="00454219">
            <w:pPr>
              <w:jc w:val="center"/>
            </w:pPr>
            <w:r>
              <w:rPr>
                <w:rFonts w:hint="eastAsia"/>
              </w:rPr>
              <w:t>Client</w:t>
            </w:r>
            <w:r w:rsidR="001447F9">
              <w:t>T</w:t>
            </w:r>
            <w:r w:rsidR="001447F9">
              <w:rPr>
                <w:rFonts w:hint="eastAsia"/>
              </w:rPr>
              <w:t>he</w:t>
            </w:r>
            <w:r w:rsidR="001447F9">
              <w:t>ra</w:t>
            </w:r>
            <w:r w:rsidR="001447F9">
              <w:rPr>
                <w:rFonts w:hint="eastAsia"/>
              </w:rPr>
              <w:t>r</w:t>
            </w:r>
            <w:r w:rsidR="001447F9">
              <w:t>d</w:t>
            </w:r>
            <w:r>
              <w:rPr>
                <w:rFonts w:hint="eastAsia"/>
              </w:rPr>
              <w:t>（内部类）i</w:t>
            </w:r>
            <w:r>
              <w:t>mplements Runnable</w:t>
            </w:r>
          </w:p>
        </w:tc>
      </w:tr>
      <w:tr w:rsidR="00B87DC3" w:rsidTr="00B87DC3">
        <w:tc>
          <w:tcPr>
            <w:tcW w:w="2540" w:type="dxa"/>
          </w:tcPr>
          <w:p w:rsidR="00B87DC3" w:rsidRDefault="00B87DC3" w:rsidP="00141F03">
            <w:r>
              <w:rPr>
                <w:rFonts w:hint="eastAsia"/>
              </w:rPr>
              <w:t>分类</w:t>
            </w:r>
          </w:p>
        </w:tc>
        <w:tc>
          <w:tcPr>
            <w:tcW w:w="3056" w:type="dxa"/>
          </w:tcPr>
          <w:p w:rsidR="00B87DC3" w:rsidRDefault="00B87DC3" w:rsidP="00141F03">
            <w:r>
              <w:rPr>
                <w:rFonts w:hint="eastAsia"/>
              </w:rPr>
              <w:t>名称</w:t>
            </w:r>
          </w:p>
        </w:tc>
        <w:tc>
          <w:tcPr>
            <w:tcW w:w="2700" w:type="dxa"/>
          </w:tcPr>
          <w:p w:rsidR="00B87DC3" w:rsidRDefault="00B87DC3" w:rsidP="00141F03">
            <w:r>
              <w:rPr>
                <w:rFonts w:hint="eastAsia"/>
              </w:rPr>
              <w:t>说明</w:t>
            </w:r>
          </w:p>
        </w:tc>
      </w:tr>
      <w:tr w:rsidR="00B87DC3" w:rsidTr="00B87DC3">
        <w:tc>
          <w:tcPr>
            <w:tcW w:w="2540" w:type="dxa"/>
            <w:vMerge w:val="restart"/>
          </w:tcPr>
          <w:p w:rsidR="00B87DC3" w:rsidRPr="00454219" w:rsidRDefault="00B87DC3" w:rsidP="00141F03">
            <w:r>
              <w:rPr>
                <w:rFonts w:hint="eastAsia"/>
              </w:rPr>
              <w:t>成员函数</w:t>
            </w:r>
          </w:p>
        </w:tc>
        <w:tc>
          <w:tcPr>
            <w:tcW w:w="3056" w:type="dxa"/>
          </w:tcPr>
          <w:p w:rsidR="00B87DC3" w:rsidRDefault="00B87DC3" w:rsidP="00141F03">
            <w:r w:rsidRPr="00454219">
              <w:t>public ClientThread()</w:t>
            </w:r>
          </w:p>
        </w:tc>
        <w:tc>
          <w:tcPr>
            <w:tcW w:w="2700" w:type="dxa"/>
          </w:tcPr>
          <w:p w:rsidR="00B87DC3" w:rsidRDefault="00B87DC3" w:rsidP="00141F03">
            <w:r>
              <w:rPr>
                <w:rFonts w:hint="eastAsia"/>
              </w:rPr>
              <w:t>线程s</w:t>
            </w:r>
            <w:r>
              <w:t>tart</w:t>
            </w:r>
          </w:p>
        </w:tc>
      </w:tr>
      <w:tr w:rsidR="00B87DC3" w:rsidTr="00B87DC3">
        <w:tc>
          <w:tcPr>
            <w:tcW w:w="2540" w:type="dxa"/>
            <w:vMerge/>
          </w:tcPr>
          <w:p w:rsidR="00B87DC3" w:rsidRPr="00454219" w:rsidRDefault="00B87DC3" w:rsidP="00141F03"/>
        </w:tc>
        <w:tc>
          <w:tcPr>
            <w:tcW w:w="3056" w:type="dxa"/>
          </w:tcPr>
          <w:p w:rsidR="00B87DC3" w:rsidRDefault="00B87DC3" w:rsidP="00141F03">
            <w:r w:rsidRPr="00454219">
              <w:t>public void run()</w:t>
            </w:r>
          </w:p>
        </w:tc>
        <w:tc>
          <w:tcPr>
            <w:tcW w:w="2700" w:type="dxa"/>
          </w:tcPr>
          <w:p w:rsidR="00B87DC3" w:rsidRDefault="00B87DC3" w:rsidP="00141F03">
            <w:r>
              <w:rPr>
                <w:rFonts w:hint="eastAsia"/>
              </w:rPr>
              <w:t>建立客户端线程实现对服务器接受过来的消息</w:t>
            </w:r>
          </w:p>
        </w:tc>
      </w:tr>
      <w:tr w:rsidR="00B87DC3" w:rsidTr="00B87DC3">
        <w:tc>
          <w:tcPr>
            <w:tcW w:w="2540" w:type="dxa"/>
          </w:tcPr>
          <w:p w:rsidR="00B87DC3" w:rsidRPr="00454219" w:rsidRDefault="00B87DC3" w:rsidP="00141F03"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:rsidR="00B87DC3" w:rsidRPr="00454219" w:rsidRDefault="00B87DC3" w:rsidP="00141F03">
            <w:r w:rsidRPr="00B87DC3">
              <w:t>boolean isRunning</w:t>
            </w:r>
          </w:p>
        </w:tc>
        <w:tc>
          <w:tcPr>
            <w:tcW w:w="2700" w:type="dxa"/>
          </w:tcPr>
          <w:p w:rsidR="00B87DC3" w:rsidRDefault="00B87DC3" w:rsidP="00141F03">
            <w:r>
              <w:rPr>
                <w:rFonts w:hint="eastAsia"/>
              </w:rPr>
              <w:t>判断线程是否在运行</w:t>
            </w:r>
          </w:p>
        </w:tc>
      </w:tr>
    </w:tbl>
    <w:p w:rsidR="00141F03" w:rsidRDefault="00141F03" w:rsidP="00141F0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3"/>
        <w:gridCol w:w="3940"/>
        <w:gridCol w:w="32"/>
        <w:gridCol w:w="2771"/>
      </w:tblGrid>
      <w:tr w:rsidR="00C314FC" w:rsidTr="00B87DC3">
        <w:tc>
          <w:tcPr>
            <w:tcW w:w="8296" w:type="dxa"/>
            <w:gridSpan w:val="4"/>
            <w:tcBorders>
              <w:right w:val="single" w:sz="4" w:space="0" w:color="000000"/>
            </w:tcBorders>
          </w:tcPr>
          <w:p w:rsidR="00C314FC" w:rsidRDefault="00C314FC" w:rsidP="001447F9">
            <w:pPr>
              <w:jc w:val="center"/>
            </w:pPr>
            <w:r w:rsidRPr="00C314FC">
              <w:t>PartitionString</w:t>
            </w:r>
            <w:r>
              <w:rPr>
                <w:rFonts w:hint="eastAsia"/>
              </w:rPr>
              <w:t>（用来将从服务器或客户端发出的消息中提取出有用的信息）</w:t>
            </w:r>
          </w:p>
        </w:tc>
      </w:tr>
      <w:tr w:rsidR="00B87DC3" w:rsidTr="00B87DC3">
        <w:tc>
          <w:tcPr>
            <w:tcW w:w="1553" w:type="dxa"/>
            <w:tcBorders>
              <w:right w:val="single" w:sz="4" w:space="0" w:color="000000"/>
            </w:tcBorders>
          </w:tcPr>
          <w:p w:rsidR="00B87DC3" w:rsidRPr="00C314FC" w:rsidRDefault="00B87DC3" w:rsidP="00141F03">
            <w:r>
              <w:rPr>
                <w:rFonts w:hint="eastAsia"/>
              </w:rPr>
              <w:t>分类</w:t>
            </w:r>
          </w:p>
        </w:tc>
        <w:tc>
          <w:tcPr>
            <w:tcW w:w="3940" w:type="dxa"/>
            <w:tcBorders>
              <w:right w:val="single" w:sz="4" w:space="0" w:color="000000"/>
            </w:tcBorders>
          </w:tcPr>
          <w:p w:rsidR="00B87DC3" w:rsidRPr="00C314FC" w:rsidRDefault="00B87DC3" w:rsidP="00141F03">
            <w:r>
              <w:rPr>
                <w:rFonts w:hint="eastAsia"/>
              </w:rPr>
              <w:t>名称</w:t>
            </w:r>
          </w:p>
        </w:tc>
        <w:tc>
          <w:tcPr>
            <w:tcW w:w="2803" w:type="dxa"/>
            <w:gridSpan w:val="2"/>
            <w:tcBorders>
              <w:right w:val="single" w:sz="4" w:space="0" w:color="000000"/>
            </w:tcBorders>
          </w:tcPr>
          <w:p w:rsidR="00B87DC3" w:rsidRPr="00C314FC" w:rsidRDefault="00B87DC3" w:rsidP="00141F03">
            <w:r>
              <w:rPr>
                <w:rFonts w:hint="eastAsia"/>
              </w:rPr>
              <w:t>说明</w:t>
            </w:r>
          </w:p>
        </w:tc>
      </w:tr>
      <w:tr w:rsidR="00C314FC" w:rsidTr="00B87DC3">
        <w:tc>
          <w:tcPr>
            <w:tcW w:w="1553" w:type="dxa"/>
            <w:vMerge w:val="restart"/>
            <w:tcBorders>
              <w:right w:val="single" w:sz="4" w:space="0" w:color="000000"/>
            </w:tcBorders>
          </w:tcPr>
          <w:p w:rsidR="00C314FC" w:rsidRDefault="00C314FC" w:rsidP="00141F03">
            <w:r>
              <w:rPr>
                <w:rFonts w:hint="eastAsia"/>
              </w:rPr>
              <w:t>成员变量</w:t>
            </w:r>
          </w:p>
        </w:tc>
        <w:tc>
          <w:tcPr>
            <w:tcW w:w="397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14FC" w:rsidRDefault="00C314FC" w:rsidP="00141F03">
            <w:r w:rsidRPr="00C314FC">
              <w:t>String sum[]</w:t>
            </w:r>
          </w:p>
        </w:tc>
        <w:tc>
          <w:tcPr>
            <w:tcW w:w="2771" w:type="dxa"/>
            <w:tcBorders>
              <w:left w:val="single" w:sz="4" w:space="0" w:color="000000"/>
            </w:tcBorders>
          </w:tcPr>
          <w:p w:rsidR="00C314FC" w:rsidRDefault="00C314FC" w:rsidP="00141F03">
            <w:r>
              <w:rPr>
                <w:rFonts w:hint="eastAsia"/>
              </w:rPr>
              <w:t>存储将消息分割后的数据</w:t>
            </w:r>
          </w:p>
        </w:tc>
      </w:tr>
      <w:tr w:rsidR="00C314FC" w:rsidTr="00B87DC3">
        <w:tc>
          <w:tcPr>
            <w:tcW w:w="1553" w:type="dxa"/>
            <w:vMerge/>
            <w:tcBorders>
              <w:right w:val="single" w:sz="4" w:space="0" w:color="000000"/>
            </w:tcBorders>
          </w:tcPr>
          <w:p w:rsidR="00C314FC" w:rsidRDefault="00C314FC" w:rsidP="00141F03"/>
        </w:tc>
        <w:tc>
          <w:tcPr>
            <w:tcW w:w="3972" w:type="dxa"/>
            <w:gridSpan w:val="2"/>
            <w:tcBorders>
              <w:left w:val="single" w:sz="4" w:space="0" w:color="000000"/>
            </w:tcBorders>
          </w:tcPr>
          <w:p w:rsidR="00C314FC" w:rsidRDefault="00C314FC" w:rsidP="00141F03">
            <w:r w:rsidRPr="00C314FC">
              <w:t>int index</w:t>
            </w:r>
          </w:p>
        </w:tc>
        <w:tc>
          <w:tcPr>
            <w:tcW w:w="2771" w:type="dxa"/>
          </w:tcPr>
          <w:p w:rsidR="00C314FC" w:rsidRDefault="00C314FC" w:rsidP="00141F03">
            <w:r>
              <w:rPr>
                <w:rFonts w:hint="eastAsia"/>
              </w:rPr>
              <w:t>已经读取到sum的哪一部分</w:t>
            </w:r>
          </w:p>
        </w:tc>
      </w:tr>
      <w:tr w:rsidR="00C314FC" w:rsidTr="00B87DC3">
        <w:tc>
          <w:tcPr>
            <w:tcW w:w="1553" w:type="dxa"/>
            <w:vMerge w:val="restart"/>
          </w:tcPr>
          <w:p w:rsidR="00C314FC" w:rsidRDefault="00C314FC" w:rsidP="00141F03">
            <w:r>
              <w:rPr>
                <w:rFonts w:hint="eastAsia"/>
              </w:rPr>
              <w:t>成员函数</w:t>
            </w:r>
          </w:p>
        </w:tc>
        <w:tc>
          <w:tcPr>
            <w:tcW w:w="3972" w:type="dxa"/>
            <w:gridSpan w:val="2"/>
          </w:tcPr>
          <w:p w:rsidR="00C314FC" w:rsidRPr="00C314FC" w:rsidRDefault="00C314FC" w:rsidP="00141F03">
            <w:r w:rsidRPr="00C314FC">
              <w:t>public PartitionString(String target,String splittarget)</w:t>
            </w:r>
          </w:p>
        </w:tc>
        <w:tc>
          <w:tcPr>
            <w:tcW w:w="2771" w:type="dxa"/>
          </w:tcPr>
          <w:p w:rsidR="00C314FC" w:rsidRDefault="00C314FC" w:rsidP="00141F03">
            <w:r>
              <w:rPr>
                <w:rFonts w:hint="eastAsia"/>
              </w:rPr>
              <w:t>构造函数，令</w:t>
            </w:r>
            <w:r w:rsidRPr="00C314FC">
              <w:t>sum=target.split(splittarget);</w:t>
            </w:r>
          </w:p>
        </w:tc>
      </w:tr>
      <w:tr w:rsidR="00C314FC" w:rsidTr="00B87DC3">
        <w:tc>
          <w:tcPr>
            <w:tcW w:w="1553" w:type="dxa"/>
            <w:vMerge/>
          </w:tcPr>
          <w:p w:rsidR="00C314FC" w:rsidRDefault="00C314FC" w:rsidP="00141F03"/>
        </w:tc>
        <w:tc>
          <w:tcPr>
            <w:tcW w:w="3972" w:type="dxa"/>
            <w:gridSpan w:val="2"/>
          </w:tcPr>
          <w:p w:rsidR="00C314FC" w:rsidRDefault="00C314FC" w:rsidP="00141F03">
            <w:r w:rsidRPr="00C314FC">
              <w:t>public String nextpart()</w:t>
            </w:r>
          </w:p>
        </w:tc>
        <w:tc>
          <w:tcPr>
            <w:tcW w:w="2771" w:type="dxa"/>
          </w:tcPr>
          <w:p w:rsidR="00C314FC" w:rsidRDefault="00C314FC" w:rsidP="00C314FC">
            <w:r>
              <w:t>index++;</w:t>
            </w:r>
          </w:p>
          <w:p w:rsidR="00C314FC" w:rsidRDefault="00C314FC" w:rsidP="00C314FC">
            <w:r>
              <w:t>return sum[index-1];</w:t>
            </w:r>
          </w:p>
        </w:tc>
      </w:tr>
    </w:tbl>
    <w:p w:rsidR="00B51061" w:rsidRPr="00B51061" w:rsidRDefault="00B51061" w:rsidP="00B51061"/>
    <w:p w:rsidR="006B387E" w:rsidRDefault="00455F60" w:rsidP="00455F60">
      <w:pPr>
        <w:pStyle w:val="3"/>
      </w:pPr>
      <w:r>
        <w:rPr>
          <w:rFonts w:hint="eastAsia"/>
        </w:rPr>
        <w:t>服务器类中主要函数及其子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2"/>
        <w:gridCol w:w="2821"/>
        <w:gridCol w:w="3523"/>
      </w:tblGrid>
      <w:tr w:rsidR="00B4594F" w:rsidTr="00B4594F">
        <w:tc>
          <w:tcPr>
            <w:tcW w:w="1952" w:type="dxa"/>
          </w:tcPr>
          <w:p w:rsidR="00B4594F" w:rsidRPr="00C314FC" w:rsidRDefault="00B4594F" w:rsidP="00C314FC">
            <w:pPr>
              <w:jc w:val="center"/>
            </w:pPr>
          </w:p>
        </w:tc>
        <w:tc>
          <w:tcPr>
            <w:tcW w:w="6344" w:type="dxa"/>
            <w:gridSpan w:val="2"/>
          </w:tcPr>
          <w:p w:rsidR="00B4594F" w:rsidRDefault="00B4594F" w:rsidP="00C314FC">
            <w:pPr>
              <w:jc w:val="center"/>
            </w:pPr>
            <w:r w:rsidRPr="00C314FC">
              <w:t>ServerProgram</w:t>
            </w:r>
            <w:r>
              <w:rPr>
                <w:rFonts w:hint="eastAsia"/>
              </w:rPr>
              <w:t>（主类）</w:t>
            </w:r>
          </w:p>
        </w:tc>
      </w:tr>
      <w:tr w:rsidR="00B4594F" w:rsidTr="00B4594F">
        <w:tc>
          <w:tcPr>
            <w:tcW w:w="1952" w:type="dxa"/>
          </w:tcPr>
          <w:p w:rsidR="00B4594F" w:rsidRDefault="00B4594F" w:rsidP="00455F60">
            <w:r>
              <w:rPr>
                <w:rFonts w:hint="eastAsia"/>
              </w:rPr>
              <w:t>分类</w:t>
            </w:r>
          </w:p>
        </w:tc>
        <w:tc>
          <w:tcPr>
            <w:tcW w:w="2821" w:type="dxa"/>
          </w:tcPr>
          <w:p w:rsidR="00B4594F" w:rsidRDefault="00B4594F" w:rsidP="00455F60">
            <w:r>
              <w:rPr>
                <w:rFonts w:hint="eastAsia"/>
              </w:rPr>
              <w:t>名称</w:t>
            </w:r>
          </w:p>
        </w:tc>
        <w:tc>
          <w:tcPr>
            <w:tcW w:w="3523" w:type="dxa"/>
          </w:tcPr>
          <w:p w:rsidR="00B4594F" w:rsidRDefault="00B4594F" w:rsidP="00455F60">
            <w:r>
              <w:rPr>
                <w:rFonts w:hint="eastAsia"/>
              </w:rPr>
              <w:t>说明</w:t>
            </w:r>
          </w:p>
        </w:tc>
      </w:tr>
      <w:tr w:rsidR="00DA227E" w:rsidTr="00B4594F">
        <w:tc>
          <w:tcPr>
            <w:tcW w:w="1952" w:type="dxa"/>
            <w:vMerge w:val="restart"/>
          </w:tcPr>
          <w:p w:rsidR="00DA227E" w:rsidRPr="00F57733" w:rsidRDefault="00DA227E" w:rsidP="00455F60">
            <w:r>
              <w:rPr>
                <w:rFonts w:hint="eastAsia"/>
              </w:rPr>
              <w:t>主要函数或其内部类</w:t>
            </w:r>
          </w:p>
        </w:tc>
        <w:tc>
          <w:tcPr>
            <w:tcW w:w="2821" w:type="dxa"/>
          </w:tcPr>
          <w:p w:rsidR="00DA227E" w:rsidRDefault="00DA227E" w:rsidP="00455F60">
            <w:r w:rsidRPr="00F57733">
              <w:t>public ServerProgram()</w:t>
            </w:r>
          </w:p>
        </w:tc>
        <w:tc>
          <w:tcPr>
            <w:tcW w:w="3523" w:type="dxa"/>
          </w:tcPr>
          <w:p w:rsidR="00DA227E" w:rsidRDefault="00DA227E" w:rsidP="00F57733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调用Creat</w:t>
            </w:r>
            <w:r>
              <w:t>F</w:t>
            </w:r>
            <w:r>
              <w:rPr>
                <w:rFonts w:hint="eastAsia"/>
              </w:rPr>
              <w:t>orm</w:t>
            </w:r>
            <w:r>
              <w:t>()</w:t>
            </w:r>
          </w:p>
          <w:p w:rsidR="00DA227E" w:rsidRDefault="00DA227E" w:rsidP="00F57733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从文件中读取全部用户信息，建立Tree</w:t>
            </w:r>
            <w:r>
              <w:t>Map</w:t>
            </w:r>
            <w:r>
              <w:rPr>
                <w:rFonts w:hint="eastAsia"/>
              </w:rPr>
              <w:t>&lt;</w:t>
            </w:r>
            <w:r>
              <w:t>String,UserPass&gt;</w:t>
            </w:r>
            <w:r>
              <w:rPr>
                <w:rFonts w:hint="eastAsia"/>
              </w:rPr>
              <w:t>类用户信息树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Default="00DA227E" w:rsidP="00455F60"/>
        </w:tc>
        <w:tc>
          <w:tcPr>
            <w:tcW w:w="2821" w:type="dxa"/>
          </w:tcPr>
          <w:p w:rsidR="00DA227E" w:rsidRDefault="00DA227E" w:rsidP="00455F60">
            <w:r>
              <w:rPr>
                <w:rFonts w:hint="eastAsia"/>
              </w:rPr>
              <w:t>Create</w:t>
            </w:r>
            <w:r>
              <w:t>F</w:t>
            </w:r>
            <w:r>
              <w:rPr>
                <w:rFonts w:hint="eastAsia"/>
              </w:rPr>
              <w:t>o</w:t>
            </w:r>
            <w:r>
              <w:t>rm()</w:t>
            </w:r>
          </w:p>
        </w:tc>
        <w:tc>
          <w:tcPr>
            <w:tcW w:w="3523" w:type="dxa"/>
          </w:tcPr>
          <w:p w:rsidR="00DA227E" w:rsidRDefault="00DA227E" w:rsidP="00455F60">
            <w:r>
              <w:rPr>
                <w:rFonts w:hint="eastAsia"/>
              </w:rPr>
              <w:t>建立窗口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Default="00DA227E" w:rsidP="00455F60"/>
        </w:tc>
        <w:tc>
          <w:tcPr>
            <w:tcW w:w="2821" w:type="dxa"/>
          </w:tcPr>
          <w:p w:rsidR="00DA227E" w:rsidRDefault="00DA227E" w:rsidP="00455F60">
            <w:r>
              <w:rPr>
                <w:rFonts w:hint="eastAsia"/>
              </w:rPr>
              <w:t>User</w:t>
            </w:r>
            <w:r>
              <w:t>Pass</w:t>
            </w:r>
          </w:p>
        </w:tc>
        <w:tc>
          <w:tcPr>
            <w:tcW w:w="3523" w:type="dxa"/>
          </w:tcPr>
          <w:p w:rsidR="00DA227E" w:rsidRDefault="00DA227E" w:rsidP="00455F60">
            <w:r>
              <w:rPr>
                <w:rFonts w:hint="eastAsia"/>
              </w:rPr>
              <w:t>内部类，数据成员为昵称和密码，详见下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Default="00DA227E" w:rsidP="00455F60"/>
        </w:tc>
        <w:tc>
          <w:tcPr>
            <w:tcW w:w="2821" w:type="dxa"/>
          </w:tcPr>
          <w:p w:rsidR="00DA227E" w:rsidRDefault="00DA227E" w:rsidP="00455F60">
            <w:r>
              <w:rPr>
                <w:rFonts w:hint="eastAsia"/>
              </w:rPr>
              <w:t>Cre</w:t>
            </w:r>
            <w:r>
              <w:t>ateServer()</w:t>
            </w:r>
          </w:p>
        </w:tc>
        <w:tc>
          <w:tcPr>
            <w:tcW w:w="3523" w:type="dxa"/>
          </w:tcPr>
          <w:p w:rsidR="00DA227E" w:rsidRDefault="00DA227E" w:rsidP="00455F60">
            <w:r>
              <w:rPr>
                <w:rFonts w:hint="eastAsia"/>
              </w:rPr>
              <w:t>建立服务器线程类，监听目标端口，等待客户端链接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Default="00DA227E" w:rsidP="00455F60"/>
        </w:tc>
        <w:tc>
          <w:tcPr>
            <w:tcW w:w="2821" w:type="dxa"/>
          </w:tcPr>
          <w:p w:rsidR="00DA227E" w:rsidRDefault="00DA227E" w:rsidP="00455F60">
            <w:r>
              <w:rPr>
                <w:rFonts w:hint="eastAsia"/>
              </w:rPr>
              <w:t>Server</w:t>
            </w:r>
            <w:r>
              <w:t>Therad</w:t>
            </w:r>
          </w:p>
        </w:tc>
        <w:tc>
          <w:tcPr>
            <w:tcW w:w="3523" w:type="dxa"/>
          </w:tcPr>
          <w:p w:rsidR="00DA227E" w:rsidRDefault="00DA227E" w:rsidP="00455F60">
            <w:r>
              <w:rPr>
                <w:rFonts w:hint="eastAsia"/>
              </w:rPr>
              <w:t>内部类，客户端线程类详见下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Pr="00F57733" w:rsidRDefault="00DA227E" w:rsidP="00455F60"/>
        </w:tc>
        <w:tc>
          <w:tcPr>
            <w:tcW w:w="2821" w:type="dxa"/>
          </w:tcPr>
          <w:p w:rsidR="00DA227E" w:rsidRDefault="00DA227E" w:rsidP="00455F60">
            <w:r w:rsidRPr="00F57733">
              <w:t xml:space="preserve">ClientTherad </w:t>
            </w:r>
          </w:p>
        </w:tc>
        <w:tc>
          <w:tcPr>
            <w:tcW w:w="3523" w:type="dxa"/>
          </w:tcPr>
          <w:p w:rsidR="00DA227E" w:rsidRDefault="00DA227E" w:rsidP="00455F60">
            <w:r>
              <w:rPr>
                <w:rFonts w:hint="eastAsia"/>
              </w:rPr>
              <w:t>客户端线程类，详见下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Pr="00F57733" w:rsidRDefault="00DA227E" w:rsidP="00455F60"/>
        </w:tc>
        <w:tc>
          <w:tcPr>
            <w:tcW w:w="2821" w:type="dxa"/>
          </w:tcPr>
          <w:p w:rsidR="00DA227E" w:rsidRPr="00F57733" w:rsidRDefault="00DA227E" w:rsidP="00455F60">
            <w:r w:rsidRPr="00F57733">
              <w:t>public void writeLog(String infomation)</w:t>
            </w:r>
          </w:p>
        </w:tc>
        <w:tc>
          <w:tcPr>
            <w:tcW w:w="3523" w:type="dxa"/>
          </w:tcPr>
          <w:p w:rsidR="00DA227E" w:rsidRDefault="00DA227E" w:rsidP="00455F60">
            <w:r w:rsidRPr="00F57733">
              <w:rPr>
                <w:rFonts w:hint="eastAsia"/>
              </w:rPr>
              <w:t>在日志表上输出日志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Pr="00B87DC3" w:rsidRDefault="00DA227E" w:rsidP="00455F60"/>
        </w:tc>
        <w:tc>
          <w:tcPr>
            <w:tcW w:w="2821" w:type="dxa"/>
          </w:tcPr>
          <w:p w:rsidR="00DA227E" w:rsidRPr="00F57733" w:rsidRDefault="00DA227E" w:rsidP="00455F60">
            <w:r w:rsidRPr="00B87DC3">
              <w:t>private void addactionlistenr()</w:t>
            </w:r>
          </w:p>
        </w:tc>
        <w:tc>
          <w:tcPr>
            <w:tcW w:w="3523" w:type="dxa"/>
          </w:tcPr>
          <w:p w:rsidR="00DA227E" w:rsidRPr="00F57733" w:rsidRDefault="00DA227E" w:rsidP="00455F60">
            <w:r w:rsidRPr="00B87DC3">
              <w:rPr>
                <w:rFonts w:hint="eastAsia"/>
              </w:rPr>
              <w:t>为各个按钮添加监听器</w:t>
            </w:r>
          </w:p>
        </w:tc>
      </w:tr>
      <w:tr w:rsidR="00DA227E" w:rsidTr="00B4594F">
        <w:tc>
          <w:tcPr>
            <w:tcW w:w="1952" w:type="dxa"/>
            <w:vMerge/>
          </w:tcPr>
          <w:p w:rsidR="00DA227E" w:rsidRPr="00B87DC3" w:rsidRDefault="00DA227E" w:rsidP="00455F60"/>
        </w:tc>
        <w:tc>
          <w:tcPr>
            <w:tcW w:w="2821" w:type="dxa"/>
          </w:tcPr>
          <w:p w:rsidR="00DA227E" w:rsidRPr="00B87DC3" w:rsidRDefault="00DA227E" w:rsidP="00455F60">
            <w:r w:rsidRPr="00DA227E">
              <w:t>public void RemoveElement(String target)</w:t>
            </w:r>
          </w:p>
        </w:tc>
        <w:tc>
          <w:tcPr>
            <w:tcW w:w="3523" w:type="dxa"/>
          </w:tcPr>
          <w:p w:rsidR="00DA227E" w:rsidRPr="00B87DC3" w:rsidRDefault="00DA227E" w:rsidP="00455F60">
            <w:r w:rsidRPr="00DA227E">
              <w:rPr>
                <w:rFonts w:hint="eastAsia"/>
              </w:rPr>
              <w:t>将退出用户从好友列表里清除</w:t>
            </w:r>
          </w:p>
        </w:tc>
      </w:tr>
      <w:tr w:rsidR="00B4594F" w:rsidTr="00B4594F">
        <w:tc>
          <w:tcPr>
            <w:tcW w:w="1952" w:type="dxa"/>
            <w:vMerge w:val="restart"/>
          </w:tcPr>
          <w:p w:rsidR="00B4594F" w:rsidRPr="00B87DC3" w:rsidRDefault="00B4594F" w:rsidP="00455F60">
            <w:r>
              <w:rPr>
                <w:rFonts w:hint="eastAsia"/>
              </w:rPr>
              <w:t>主要成员变量</w:t>
            </w:r>
          </w:p>
        </w:tc>
        <w:tc>
          <w:tcPr>
            <w:tcW w:w="2821" w:type="dxa"/>
          </w:tcPr>
          <w:p w:rsidR="00B4594F" w:rsidRPr="00B87DC3" w:rsidRDefault="00B4594F" w:rsidP="00455F60">
            <w:r w:rsidRPr="00B4594F">
              <w:t>TreeMap&lt;String, UserPass&gt; users;</w:t>
            </w:r>
          </w:p>
        </w:tc>
        <w:tc>
          <w:tcPr>
            <w:tcW w:w="3523" w:type="dxa"/>
          </w:tcPr>
          <w:p w:rsidR="00B4594F" w:rsidRPr="00B87DC3" w:rsidRDefault="00B4594F" w:rsidP="00455F60">
            <w:r w:rsidRPr="00B4594F">
              <w:rPr>
                <w:rFonts w:hint="eastAsia"/>
              </w:rPr>
              <w:t>运用文件里的账户</w:t>
            </w:r>
            <w:r w:rsidRPr="00B4594F">
              <w:t>+昵称+密码建立TreeMap</w:t>
            </w:r>
          </w:p>
        </w:tc>
      </w:tr>
      <w:tr w:rsidR="00B4594F" w:rsidTr="00B4594F">
        <w:tc>
          <w:tcPr>
            <w:tcW w:w="1952" w:type="dxa"/>
            <w:vMerge/>
          </w:tcPr>
          <w:p w:rsidR="00B4594F" w:rsidRDefault="00B4594F" w:rsidP="00455F60"/>
        </w:tc>
        <w:tc>
          <w:tcPr>
            <w:tcW w:w="2821" w:type="dxa"/>
          </w:tcPr>
          <w:p w:rsidR="00B4594F" w:rsidRPr="00B4594F" w:rsidRDefault="00B4594F" w:rsidP="00455F60">
            <w:r w:rsidRPr="00B4594F">
              <w:t>TreeMap&lt;String, ClientTherad&gt; ClientTherads</w:t>
            </w:r>
          </w:p>
        </w:tc>
        <w:tc>
          <w:tcPr>
            <w:tcW w:w="3523" w:type="dxa"/>
          </w:tcPr>
          <w:p w:rsidR="00B4594F" w:rsidRPr="00B4594F" w:rsidRDefault="00B4594F" w:rsidP="00455F60">
            <w:r>
              <w:rPr>
                <w:rFonts w:hint="eastAsia"/>
              </w:rPr>
              <w:t>管理已经连接上服务器的客户端线程</w:t>
            </w:r>
          </w:p>
        </w:tc>
      </w:tr>
    </w:tbl>
    <w:p w:rsidR="00B4594F" w:rsidRDefault="00B4594F" w:rsidP="00455F6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1"/>
        <w:gridCol w:w="3091"/>
        <w:gridCol w:w="2644"/>
      </w:tblGrid>
      <w:tr w:rsidR="00B87DC3" w:rsidTr="001D4A68">
        <w:tc>
          <w:tcPr>
            <w:tcW w:w="8296" w:type="dxa"/>
            <w:gridSpan w:val="3"/>
          </w:tcPr>
          <w:p w:rsidR="00B87DC3" w:rsidRDefault="00B87DC3" w:rsidP="00B87DC3">
            <w:pPr>
              <w:jc w:val="center"/>
            </w:pPr>
            <w:r w:rsidRPr="00B87DC3">
              <w:t>ServerTherad implements Runnable</w:t>
            </w:r>
            <w:r>
              <w:t>(</w:t>
            </w:r>
            <w:r>
              <w:rPr>
                <w:rFonts w:hint="eastAsia"/>
              </w:rPr>
              <w:t>内部类)</w:t>
            </w:r>
          </w:p>
        </w:tc>
      </w:tr>
      <w:tr w:rsidR="00B87DC3" w:rsidTr="00B87DC3">
        <w:tc>
          <w:tcPr>
            <w:tcW w:w="2561" w:type="dxa"/>
          </w:tcPr>
          <w:p w:rsidR="00B87DC3" w:rsidRPr="00B87DC3" w:rsidRDefault="00B87DC3" w:rsidP="00455F60">
            <w:r>
              <w:rPr>
                <w:rFonts w:hint="eastAsia"/>
              </w:rPr>
              <w:t>分类</w:t>
            </w:r>
          </w:p>
        </w:tc>
        <w:tc>
          <w:tcPr>
            <w:tcW w:w="3091" w:type="dxa"/>
          </w:tcPr>
          <w:p w:rsidR="00B87DC3" w:rsidRDefault="00B87DC3" w:rsidP="00455F60">
            <w:r>
              <w:rPr>
                <w:rFonts w:hint="eastAsia"/>
              </w:rPr>
              <w:t>名称</w:t>
            </w:r>
          </w:p>
        </w:tc>
        <w:tc>
          <w:tcPr>
            <w:tcW w:w="2644" w:type="dxa"/>
          </w:tcPr>
          <w:p w:rsidR="00B87DC3" w:rsidRDefault="00B87DC3" w:rsidP="00455F60">
            <w:r w:rsidRPr="00B87DC3">
              <w:rPr>
                <w:rFonts w:hint="eastAsia"/>
              </w:rPr>
              <w:t>说明</w:t>
            </w:r>
          </w:p>
        </w:tc>
      </w:tr>
      <w:tr w:rsidR="00B4594F" w:rsidTr="00B87DC3">
        <w:tc>
          <w:tcPr>
            <w:tcW w:w="2561" w:type="dxa"/>
            <w:vMerge w:val="restart"/>
          </w:tcPr>
          <w:p w:rsidR="00B4594F" w:rsidRPr="00B87DC3" w:rsidRDefault="00B4594F" w:rsidP="00455F60">
            <w:r>
              <w:rPr>
                <w:rFonts w:hint="eastAsia"/>
              </w:rPr>
              <w:t>成员函数</w:t>
            </w:r>
          </w:p>
        </w:tc>
        <w:tc>
          <w:tcPr>
            <w:tcW w:w="3091" w:type="dxa"/>
          </w:tcPr>
          <w:p w:rsidR="00B4594F" w:rsidRDefault="00B4594F" w:rsidP="00455F60">
            <w:r w:rsidRPr="00B87DC3">
              <w:t>public ServerTherad()</w:t>
            </w:r>
          </w:p>
        </w:tc>
        <w:tc>
          <w:tcPr>
            <w:tcW w:w="2644" w:type="dxa"/>
          </w:tcPr>
          <w:p w:rsidR="00B4594F" w:rsidRDefault="00B4594F" w:rsidP="00B87DC3">
            <w:r>
              <w:t>isRunning=true;</w:t>
            </w:r>
          </w:p>
          <w:p w:rsidR="00B4594F" w:rsidRDefault="00B4594F" w:rsidP="00B87DC3">
            <w:r>
              <w:t>new Thread(this).start();</w:t>
            </w:r>
          </w:p>
        </w:tc>
      </w:tr>
      <w:tr w:rsidR="00B4594F" w:rsidTr="00B87DC3">
        <w:tc>
          <w:tcPr>
            <w:tcW w:w="2561" w:type="dxa"/>
            <w:vMerge/>
          </w:tcPr>
          <w:p w:rsidR="00B4594F" w:rsidRDefault="00B4594F" w:rsidP="00455F60"/>
        </w:tc>
        <w:tc>
          <w:tcPr>
            <w:tcW w:w="3091" w:type="dxa"/>
          </w:tcPr>
          <w:p w:rsidR="00B4594F" w:rsidRDefault="00B4594F" w:rsidP="00455F60">
            <w:r w:rsidRPr="00B4594F">
              <w:t>public  void run()</w:t>
            </w:r>
          </w:p>
        </w:tc>
        <w:tc>
          <w:tcPr>
            <w:tcW w:w="2644" w:type="dxa"/>
          </w:tcPr>
          <w:p w:rsidR="00B4594F" w:rsidRDefault="00B4594F" w:rsidP="00B4594F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启用线程监听端口</w:t>
            </w:r>
          </w:p>
          <w:p w:rsidR="00B4594F" w:rsidRDefault="00B4594F" w:rsidP="00B4594F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若是有客户端连接，新建客户端线程，如果新建成功，将其推入Client</w:t>
            </w:r>
            <w:r>
              <w:t>T</w:t>
            </w:r>
            <w:r>
              <w:rPr>
                <w:rFonts w:hint="eastAsia"/>
              </w:rPr>
              <w:t>herads</w:t>
            </w:r>
          </w:p>
        </w:tc>
      </w:tr>
      <w:tr w:rsidR="00B4594F" w:rsidTr="00B87DC3">
        <w:tc>
          <w:tcPr>
            <w:tcW w:w="2561" w:type="dxa"/>
            <w:vMerge/>
          </w:tcPr>
          <w:p w:rsidR="00B4594F" w:rsidRDefault="00B4594F" w:rsidP="00455F60"/>
        </w:tc>
        <w:tc>
          <w:tcPr>
            <w:tcW w:w="3091" w:type="dxa"/>
          </w:tcPr>
          <w:p w:rsidR="00B4594F" w:rsidRDefault="00B4594F" w:rsidP="00455F60">
            <w:r w:rsidRPr="00B4594F">
              <w:t>public void  Closeserver()</w:t>
            </w:r>
          </w:p>
        </w:tc>
        <w:tc>
          <w:tcPr>
            <w:tcW w:w="2644" w:type="dxa"/>
          </w:tcPr>
          <w:p w:rsidR="00B4594F" w:rsidRDefault="00B4594F" w:rsidP="00455F60">
            <w:r>
              <w:rPr>
                <w:rFonts w:hint="eastAsia"/>
              </w:rPr>
              <w:t>关闭服务器</w:t>
            </w:r>
          </w:p>
        </w:tc>
      </w:tr>
      <w:tr w:rsidR="00B87DC3" w:rsidTr="00B87DC3">
        <w:tc>
          <w:tcPr>
            <w:tcW w:w="2561" w:type="dxa"/>
          </w:tcPr>
          <w:p w:rsidR="00B87DC3" w:rsidRDefault="00B4594F" w:rsidP="00455F60">
            <w:r>
              <w:rPr>
                <w:rFonts w:hint="eastAsia"/>
              </w:rPr>
              <w:t>成员变量</w:t>
            </w:r>
          </w:p>
        </w:tc>
        <w:tc>
          <w:tcPr>
            <w:tcW w:w="3091" w:type="dxa"/>
          </w:tcPr>
          <w:p w:rsidR="00B87DC3" w:rsidRDefault="00B4594F" w:rsidP="00455F60">
            <w:r w:rsidRPr="00B4594F">
              <w:t>boolean isRunning</w:t>
            </w:r>
          </w:p>
        </w:tc>
        <w:tc>
          <w:tcPr>
            <w:tcW w:w="2644" w:type="dxa"/>
          </w:tcPr>
          <w:p w:rsidR="00B87DC3" w:rsidRDefault="00B4594F" w:rsidP="00455F60">
            <w:r>
              <w:rPr>
                <w:rFonts w:hint="eastAsia"/>
              </w:rPr>
              <w:t>判断服务器线程是否在运行</w:t>
            </w:r>
          </w:p>
        </w:tc>
      </w:tr>
    </w:tbl>
    <w:p w:rsidR="00B87DC3" w:rsidRDefault="00B87DC3" w:rsidP="00455F6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594F" w:rsidTr="001610F4">
        <w:tc>
          <w:tcPr>
            <w:tcW w:w="8296" w:type="dxa"/>
            <w:gridSpan w:val="3"/>
          </w:tcPr>
          <w:p w:rsidR="00B4594F" w:rsidRDefault="00B4594F" w:rsidP="00B4594F">
            <w:pPr>
              <w:jc w:val="center"/>
            </w:pPr>
            <w:r w:rsidRPr="00B4594F">
              <w:t>ClientTherad implements Runnable</w:t>
            </w:r>
            <w:r>
              <w:rPr>
                <w:rFonts w:hint="eastAsia"/>
              </w:rPr>
              <w:t>（内部类）</w:t>
            </w:r>
          </w:p>
        </w:tc>
      </w:tr>
      <w:tr w:rsidR="00B4594F" w:rsidTr="00B4594F">
        <w:tc>
          <w:tcPr>
            <w:tcW w:w="2765" w:type="dxa"/>
          </w:tcPr>
          <w:p w:rsidR="00B4594F" w:rsidRDefault="00F56CFC" w:rsidP="00455F60">
            <w:r>
              <w:rPr>
                <w:rFonts w:hint="eastAsia"/>
              </w:rPr>
              <w:t>分类</w:t>
            </w:r>
          </w:p>
        </w:tc>
        <w:tc>
          <w:tcPr>
            <w:tcW w:w="2765" w:type="dxa"/>
          </w:tcPr>
          <w:p w:rsidR="00B4594F" w:rsidRDefault="00F56CFC" w:rsidP="00455F60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:rsidR="00B4594F" w:rsidRDefault="00F56CFC" w:rsidP="00455F60">
            <w:r>
              <w:rPr>
                <w:rFonts w:hint="eastAsia"/>
              </w:rPr>
              <w:t>说明</w:t>
            </w:r>
          </w:p>
        </w:tc>
      </w:tr>
      <w:tr w:rsidR="00DA227E" w:rsidTr="00B4594F">
        <w:tc>
          <w:tcPr>
            <w:tcW w:w="2765" w:type="dxa"/>
            <w:vMerge w:val="restart"/>
          </w:tcPr>
          <w:p w:rsidR="00DA227E" w:rsidRDefault="00DA227E" w:rsidP="00455F60">
            <w:r>
              <w:rPr>
                <w:rFonts w:hint="eastAsia"/>
              </w:rPr>
              <w:t>成员函数</w:t>
            </w:r>
          </w:p>
        </w:tc>
        <w:tc>
          <w:tcPr>
            <w:tcW w:w="2765" w:type="dxa"/>
          </w:tcPr>
          <w:p w:rsidR="00DA227E" w:rsidRDefault="00DA227E" w:rsidP="00455F60">
            <w:r w:rsidRPr="00F56CFC">
              <w:t>public ClientTherad(Socket target)</w:t>
            </w:r>
          </w:p>
        </w:tc>
        <w:tc>
          <w:tcPr>
            <w:tcW w:w="2766" w:type="dxa"/>
          </w:tcPr>
          <w:p w:rsidR="00DA227E" w:rsidRDefault="00DA227E" w:rsidP="00F56CF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i</w:t>
            </w:r>
            <w:r>
              <w:t>srunning=false</w:t>
            </w:r>
          </w:p>
          <w:p w:rsidR="00DA227E" w:rsidRDefault="00DA227E" w:rsidP="00F56CF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调用i</w:t>
            </w:r>
            <w:r>
              <w:t>nitial()</w:t>
            </w:r>
          </w:p>
          <w:p w:rsidR="00DA227E" w:rsidRDefault="00DA227E" w:rsidP="00F56CF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若i</w:t>
            </w:r>
            <w:r>
              <w:t>srunning==true,</w:t>
            </w:r>
            <w:r>
              <w:rPr>
                <w:rFonts w:hint="eastAsia"/>
              </w:rPr>
              <w:t>调用start（）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F56CFC">
              <w:t>public synchronized void initial()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处理客户端发送多来的登录或注册信息，如果正确，则</w:t>
            </w:r>
          </w:p>
          <w:p w:rsidR="00DA227E" w:rsidRDefault="00DA227E" w:rsidP="00455F60">
            <w:r>
              <w:rPr>
                <w:rFonts w:hint="eastAsia"/>
              </w:rPr>
              <w:t>1.发送正确消息回复至客户端</w:t>
            </w:r>
          </w:p>
          <w:p w:rsidR="00DA227E" w:rsidRDefault="00DA227E" w:rsidP="00455F60">
            <w:r>
              <w:rPr>
                <w:rFonts w:hint="eastAsia"/>
              </w:rPr>
              <w:t>2.isrunning=true</w:t>
            </w:r>
          </w:p>
          <w:p w:rsidR="00DA227E" w:rsidRDefault="00DA227E" w:rsidP="00455F60">
            <w:r>
              <w:rPr>
                <w:rFonts w:hint="eastAsia"/>
              </w:rPr>
              <w:t>3.将用户上线消息发送给全体人员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F56CFC">
              <w:t>public synchronized void run()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接受客户端发送的各种消息并进行处理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F56CFC">
              <w:t>public void sendMessage(String target)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给客户端发送信息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F56CFC">
              <w:t>public void Broadcast(String Message)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向全体成员广播消息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F56CFC">
              <w:t>public String JudgeNick(String Nickname3)</w:t>
            </w:r>
          </w:p>
        </w:tc>
        <w:tc>
          <w:tcPr>
            <w:tcW w:w="2766" w:type="dxa"/>
          </w:tcPr>
          <w:p w:rsidR="00DA227E" w:rsidRDefault="00DA227E" w:rsidP="00455F60">
            <w:r w:rsidRPr="00F56CFC">
              <w:rPr>
                <w:rFonts w:hint="eastAsia"/>
              </w:rPr>
              <w:t>查找是否有</w:t>
            </w:r>
            <w:r w:rsidRPr="00F56CFC">
              <w:t>NickName对应的账号，有则返回账号，无则返回NULL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Pr="00F56CFC" w:rsidRDefault="00DA227E" w:rsidP="00455F60">
            <w:r w:rsidRPr="00F56CFC">
              <w:t>public String getUseraccount()</w:t>
            </w:r>
          </w:p>
        </w:tc>
        <w:tc>
          <w:tcPr>
            <w:tcW w:w="2766" w:type="dxa"/>
          </w:tcPr>
          <w:p w:rsidR="00DA227E" w:rsidRPr="00F56CFC" w:rsidRDefault="00DA227E" w:rsidP="00455F60">
            <w:r>
              <w:rPr>
                <w:rFonts w:hint="eastAsia"/>
              </w:rPr>
              <w:t>返回当前客户端线程的账号</w:t>
            </w:r>
          </w:p>
        </w:tc>
      </w:tr>
      <w:tr w:rsidR="00DA227E" w:rsidTr="00B4594F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Pr="00F56CFC" w:rsidRDefault="00DA227E" w:rsidP="00455F60">
            <w:r w:rsidRPr="00DA227E">
              <w:t>public void AddUserToFile(String account4,String NickName4,String Password4)</w:t>
            </w:r>
          </w:p>
        </w:tc>
        <w:tc>
          <w:tcPr>
            <w:tcW w:w="2766" w:type="dxa"/>
          </w:tcPr>
          <w:p w:rsidR="00DA227E" w:rsidRPr="00F56CFC" w:rsidRDefault="00DA227E" w:rsidP="00455F60">
            <w:r w:rsidRPr="00DA227E">
              <w:rPr>
                <w:rFonts w:hint="eastAsia"/>
              </w:rPr>
              <w:t>将注册用户添加入文件</w:t>
            </w:r>
          </w:p>
        </w:tc>
      </w:tr>
      <w:tr w:rsidR="00DA227E" w:rsidTr="00B4594F">
        <w:tc>
          <w:tcPr>
            <w:tcW w:w="2765" w:type="dxa"/>
          </w:tcPr>
          <w:p w:rsidR="00DA227E" w:rsidRDefault="00DA227E" w:rsidP="00455F60">
            <w:r>
              <w:rPr>
                <w:rFonts w:hint="eastAsia"/>
              </w:rPr>
              <w:t>主要成员变量</w:t>
            </w:r>
          </w:p>
        </w:tc>
        <w:tc>
          <w:tcPr>
            <w:tcW w:w="2765" w:type="dxa"/>
          </w:tcPr>
          <w:p w:rsidR="00DA227E" w:rsidRPr="00DA227E" w:rsidRDefault="00DA227E" w:rsidP="00455F60">
            <w:r w:rsidRPr="00DA227E">
              <w:t>boolean isRunning</w:t>
            </w:r>
          </w:p>
        </w:tc>
        <w:tc>
          <w:tcPr>
            <w:tcW w:w="2766" w:type="dxa"/>
          </w:tcPr>
          <w:p w:rsidR="00DA227E" w:rsidRPr="00DA227E" w:rsidRDefault="00DA227E" w:rsidP="00455F60">
            <w:r>
              <w:rPr>
                <w:rFonts w:hint="eastAsia"/>
              </w:rPr>
              <w:t>判断客户端线程是否在运行</w:t>
            </w:r>
          </w:p>
        </w:tc>
      </w:tr>
    </w:tbl>
    <w:p w:rsidR="00B4594F" w:rsidRDefault="00B4594F" w:rsidP="00455F6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227E" w:rsidTr="008C0D18">
        <w:tc>
          <w:tcPr>
            <w:tcW w:w="8296" w:type="dxa"/>
            <w:gridSpan w:val="3"/>
          </w:tcPr>
          <w:p w:rsidR="00DA227E" w:rsidRDefault="00DA227E" w:rsidP="00DA227E">
            <w:pPr>
              <w:jc w:val="center"/>
            </w:pPr>
            <w:r w:rsidRPr="00DA227E">
              <w:t>UserPass</w:t>
            </w:r>
          </w:p>
        </w:tc>
      </w:tr>
      <w:tr w:rsidR="00DA227E" w:rsidTr="00DA227E">
        <w:tc>
          <w:tcPr>
            <w:tcW w:w="2765" w:type="dxa"/>
            <w:vMerge w:val="restart"/>
          </w:tcPr>
          <w:p w:rsidR="00DA227E" w:rsidRDefault="00DA227E" w:rsidP="00455F60">
            <w:r>
              <w:rPr>
                <w:rFonts w:hint="eastAsia"/>
              </w:rPr>
              <w:t>成员变量</w:t>
            </w:r>
          </w:p>
        </w:tc>
        <w:tc>
          <w:tcPr>
            <w:tcW w:w="2765" w:type="dxa"/>
          </w:tcPr>
          <w:p w:rsidR="00DA227E" w:rsidRDefault="00DA227E" w:rsidP="00455F60">
            <w:r w:rsidRPr="00DA227E">
              <w:t>String NickName;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昵称</w:t>
            </w:r>
          </w:p>
        </w:tc>
      </w:tr>
      <w:tr w:rsidR="00DA227E" w:rsidTr="00DA227E">
        <w:tc>
          <w:tcPr>
            <w:tcW w:w="2765" w:type="dxa"/>
            <w:vMerge/>
          </w:tcPr>
          <w:p w:rsidR="00DA227E" w:rsidRDefault="00DA227E" w:rsidP="00455F60"/>
        </w:tc>
        <w:tc>
          <w:tcPr>
            <w:tcW w:w="2765" w:type="dxa"/>
          </w:tcPr>
          <w:p w:rsidR="00DA227E" w:rsidRDefault="00DA227E" w:rsidP="00455F60">
            <w:r w:rsidRPr="00DA227E">
              <w:t>String Password;</w:t>
            </w:r>
          </w:p>
        </w:tc>
        <w:tc>
          <w:tcPr>
            <w:tcW w:w="2766" w:type="dxa"/>
          </w:tcPr>
          <w:p w:rsidR="00DA227E" w:rsidRDefault="00DA227E" w:rsidP="00455F60">
            <w:r>
              <w:rPr>
                <w:rFonts w:hint="eastAsia"/>
              </w:rPr>
              <w:t>密码</w:t>
            </w:r>
          </w:p>
        </w:tc>
      </w:tr>
      <w:tr w:rsidR="00F24C79" w:rsidTr="00DA227E">
        <w:tc>
          <w:tcPr>
            <w:tcW w:w="2765" w:type="dxa"/>
            <w:vMerge w:val="restart"/>
          </w:tcPr>
          <w:p w:rsidR="00F24C79" w:rsidRDefault="00F24C79" w:rsidP="00455F60">
            <w:r>
              <w:rPr>
                <w:rFonts w:hint="eastAsia"/>
              </w:rPr>
              <w:t>成员函数</w:t>
            </w:r>
          </w:p>
        </w:tc>
        <w:tc>
          <w:tcPr>
            <w:tcW w:w="2765" w:type="dxa"/>
          </w:tcPr>
          <w:p w:rsidR="00F24C79" w:rsidRDefault="00F24C79" w:rsidP="00455F60">
            <w:r w:rsidRPr="00DA227E">
              <w:t>public UserPass(String NickName,String Password)</w:t>
            </w:r>
          </w:p>
        </w:tc>
        <w:tc>
          <w:tcPr>
            <w:tcW w:w="2766" w:type="dxa"/>
          </w:tcPr>
          <w:p w:rsidR="00F24C79" w:rsidRDefault="00F24C79" w:rsidP="00DA227E">
            <w:r>
              <w:t>this.NickName=NickName;       this.Password=Password;</w:t>
            </w:r>
          </w:p>
        </w:tc>
      </w:tr>
      <w:tr w:rsidR="00F24C79" w:rsidTr="00DA227E">
        <w:tc>
          <w:tcPr>
            <w:tcW w:w="2765" w:type="dxa"/>
            <w:vMerge/>
          </w:tcPr>
          <w:p w:rsidR="00F24C79" w:rsidRDefault="00F24C79" w:rsidP="00455F60"/>
        </w:tc>
        <w:tc>
          <w:tcPr>
            <w:tcW w:w="2765" w:type="dxa"/>
          </w:tcPr>
          <w:p w:rsidR="00F24C79" w:rsidRPr="00DA227E" w:rsidRDefault="00F24C79" w:rsidP="00455F60">
            <w:r w:rsidRPr="00DA227E">
              <w:t>public String getNickName()</w:t>
            </w:r>
          </w:p>
        </w:tc>
        <w:tc>
          <w:tcPr>
            <w:tcW w:w="2766" w:type="dxa"/>
          </w:tcPr>
          <w:p w:rsidR="00F24C79" w:rsidRDefault="00F24C79" w:rsidP="00455F60">
            <w:r w:rsidRPr="00DA227E">
              <w:t>return NickName;</w:t>
            </w:r>
          </w:p>
        </w:tc>
      </w:tr>
      <w:tr w:rsidR="00F24C79" w:rsidTr="00DA227E">
        <w:tc>
          <w:tcPr>
            <w:tcW w:w="2765" w:type="dxa"/>
            <w:vMerge/>
          </w:tcPr>
          <w:p w:rsidR="00F24C79" w:rsidRDefault="00F24C79" w:rsidP="00455F60"/>
        </w:tc>
        <w:tc>
          <w:tcPr>
            <w:tcW w:w="2765" w:type="dxa"/>
          </w:tcPr>
          <w:p w:rsidR="00F24C79" w:rsidRDefault="00F24C79" w:rsidP="00455F60">
            <w:r w:rsidRPr="00F24C79">
              <w:t>public String getPassword()</w:t>
            </w:r>
          </w:p>
        </w:tc>
        <w:tc>
          <w:tcPr>
            <w:tcW w:w="2766" w:type="dxa"/>
          </w:tcPr>
          <w:p w:rsidR="00F24C79" w:rsidRDefault="00F24C79" w:rsidP="00455F60">
            <w:r w:rsidRPr="00F24C79">
              <w:t>return Password;</w:t>
            </w:r>
          </w:p>
        </w:tc>
      </w:tr>
    </w:tbl>
    <w:p w:rsidR="00DA227E" w:rsidRDefault="00DA227E" w:rsidP="00455F6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4C79" w:rsidTr="00F24C79">
        <w:tc>
          <w:tcPr>
            <w:tcW w:w="8296" w:type="dxa"/>
          </w:tcPr>
          <w:p w:rsidR="00F24C79" w:rsidRDefault="00F24C79" w:rsidP="00F24C79">
            <w:pPr>
              <w:jc w:val="center"/>
            </w:pPr>
            <w:r w:rsidRPr="00F24C79">
              <w:t>PartitionString</w:t>
            </w:r>
            <w:r>
              <w:rPr>
                <w:rFonts w:hint="eastAsia"/>
              </w:rPr>
              <w:t>类同客户端一样，不再赘述</w:t>
            </w:r>
          </w:p>
        </w:tc>
      </w:tr>
    </w:tbl>
    <w:p w:rsidR="002E4771" w:rsidRDefault="002E4771" w:rsidP="006B387E"/>
    <w:p w:rsidR="002E4771" w:rsidRDefault="002E4771" w:rsidP="002E4771"/>
    <w:p w:rsidR="00215CB5" w:rsidRDefault="00215CB5" w:rsidP="002E4771"/>
    <w:p w:rsidR="00C22029" w:rsidRDefault="00C22029" w:rsidP="002E4771"/>
    <w:p w:rsidR="00E90007" w:rsidRDefault="00E90007" w:rsidP="00E90007">
      <w:pPr>
        <w:pStyle w:val="1"/>
      </w:pPr>
      <w:r>
        <w:rPr>
          <w:rFonts w:hint="eastAsia"/>
        </w:rPr>
        <w:t>测试结果分析</w:t>
      </w:r>
    </w:p>
    <w:p w:rsidR="00CC5A85" w:rsidRDefault="004023BA" w:rsidP="00D46C5F">
      <w:pPr>
        <w:pStyle w:val="2"/>
      </w:pPr>
      <w:r>
        <w:rPr>
          <w:rFonts w:hint="eastAsia"/>
        </w:rPr>
        <w:t>服务器</w:t>
      </w:r>
    </w:p>
    <w:p w:rsidR="004023BA" w:rsidRDefault="004023BA" w:rsidP="004023BA">
      <w:pPr>
        <w:pStyle w:val="3"/>
      </w:pPr>
      <w:r>
        <w:rPr>
          <w:rFonts w:hint="eastAsia"/>
        </w:rPr>
        <w:t>打开服务器</w:t>
      </w:r>
    </w:p>
    <w:p w:rsidR="004023BA" w:rsidRPr="004023BA" w:rsidRDefault="004023BA" w:rsidP="004023BA">
      <w:r>
        <w:rPr>
          <w:rFonts w:hint="eastAsia"/>
          <w:noProof/>
        </w:rPr>
        <w:drawing>
          <wp:inline distT="0" distB="0" distL="0" distR="0">
            <wp:extent cx="4562475" cy="3632200"/>
            <wp:effectExtent l="0" t="0" r="9525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服务器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95" w:rsidRDefault="005D4195" w:rsidP="00CC5A85"/>
    <w:p w:rsidR="00ED22A9" w:rsidRDefault="00ED22A9" w:rsidP="00CC5A85"/>
    <w:p w:rsidR="00ED22A9" w:rsidRDefault="00ED22A9" w:rsidP="00CC5A85"/>
    <w:p w:rsidR="00ED22A9" w:rsidRDefault="004023BA" w:rsidP="00D46C5F">
      <w:pPr>
        <w:pStyle w:val="2"/>
      </w:pPr>
      <w:r>
        <w:rPr>
          <w:rFonts w:hint="eastAsia"/>
        </w:rPr>
        <w:t>登录</w:t>
      </w:r>
    </w:p>
    <w:p w:rsidR="004023BA" w:rsidRPr="004023BA" w:rsidRDefault="004023BA" w:rsidP="004023BA">
      <w:r>
        <w:rPr>
          <w:rFonts w:hint="eastAsia"/>
          <w:noProof/>
        </w:rPr>
        <w:drawing>
          <wp:inline distT="0" distB="0" distL="0" distR="0">
            <wp:extent cx="3619500" cy="320040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登录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95" w:rsidRDefault="004023BA" w:rsidP="004023BA">
      <w:pPr>
        <w:pStyle w:val="3"/>
      </w:pPr>
      <w:r>
        <w:rPr>
          <w:rFonts w:hint="eastAsia"/>
        </w:rPr>
        <w:t>登录成功后跳转至对话窗口</w:t>
      </w:r>
    </w:p>
    <w:p w:rsidR="004023BA" w:rsidRPr="004023BA" w:rsidRDefault="004023BA" w:rsidP="004023BA">
      <w:r>
        <w:rPr>
          <w:rFonts w:hint="eastAsia"/>
          <w:noProof/>
        </w:rPr>
        <w:drawing>
          <wp:inline distT="0" distB="0" distL="0" distR="0">
            <wp:extent cx="5274310" cy="3498850"/>
            <wp:effectExtent l="0" t="0" r="2540" b="635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对话窗口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95" w:rsidRDefault="004023BA" w:rsidP="004023BA">
      <w:pPr>
        <w:pStyle w:val="3"/>
        <w:rPr>
          <w:noProof/>
        </w:rPr>
      </w:pPr>
      <w:r>
        <w:rPr>
          <w:rFonts w:hint="eastAsia"/>
          <w:noProof/>
        </w:rPr>
        <w:lastRenderedPageBreak/>
        <w:t>发送消息，群发和私聊</w:t>
      </w:r>
    </w:p>
    <w:p w:rsidR="004023BA" w:rsidRPr="004023BA" w:rsidRDefault="004023BA" w:rsidP="004023BA">
      <w:r>
        <w:rPr>
          <w:rFonts w:hint="eastAsia"/>
          <w:noProof/>
        </w:rPr>
        <w:drawing>
          <wp:inline distT="0" distB="0" distL="0" distR="0">
            <wp:extent cx="5274310" cy="3935095"/>
            <wp:effectExtent l="0" t="0" r="2540" b="825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私聊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5F" w:rsidRDefault="00D46C5F" w:rsidP="00CC5A85"/>
    <w:p w:rsidR="000B4279" w:rsidRDefault="000B4279" w:rsidP="00CC5A85"/>
    <w:p w:rsidR="000B4279" w:rsidRDefault="000B4279" w:rsidP="000B4279">
      <w:pPr>
        <w:pStyle w:val="2"/>
      </w:pPr>
      <w:r>
        <w:rPr>
          <w:rFonts w:hint="eastAsia"/>
        </w:rPr>
        <w:t>注册</w:t>
      </w:r>
    </w:p>
    <w:p w:rsidR="000B4279" w:rsidRPr="000B4279" w:rsidRDefault="000B4279" w:rsidP="000B4279">
      <w:r>
        <w:rPr>
          <w:rFonts w:hint="eastAsia"/>
          <w:noProof/>
        </w:rPr>
        <w:drawing>
          <wp:inline distT="0" distB="0" distL="0" distR="0">
            <wp:extent cx="3619500" cy="300990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注册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3F" w:rsidRDefault="005D223F" w:rsidP="005D223F">
      <w:pPr>
        <w:pStyle w:val="1"/>
      </w:pPr>
      <w:r>
        <w:rPr>
          <w:rFonts w:hint="eastAsia"/>
        </w:rPr>
        <w:lastRenderedPageBreak/>
        <w:t>实验体会</w:t>
      </w:r>
    </w:p>
    <w:p w:rsidR="00A54953" w:rsidRDefault="005D223F" w:rsidP="00A54953">
      <w:pPr>
        <w:ind w:firstLineChars="200" w:firstLine="420"/>
      </w:pPr>
      <w:r>
        <w:rPr>
          <w:rFonts w:hint="eastAsia"/>
        </w:rPr>
        <w:t>通过这次聊天系统的制作我对java图形化界面和、，网络编程，线程有了更深的了解，并且在制作的过程中知道很多书上所没有的知识，比如调用J</w:t>
      </w:r>
      <w:r>
        <w:t>F</w:t>
      </w:r>
      <w:r>
        <w:rPr>
          <w:rFonts w:hint="eastAsia"/>
        </w:rPr>
        <w:t>ram</w:t>
      </w:r>
      <w:r>
        <w:t>.dispose()</w:t>
      </w:r>
      <w:r>
        <w:rPr>
          <w:rFonts w:hint="eastAsia"/>
        </w:rPr>
        <w:t>方法关闭一个旧窗口后，创建一个新窗口，实现界面的跳转。比如设置</w:t>
      </w:r>
      <w:r>
        <w:t>Jt</w:t>
      </w:r>
      <w:r>
        <w:rPr>
          <w:rFonts w:hint="eastAsia"/>
        </w:rPr>
        <w:t>e</w:t>
      </w:r>
      <w:r>
        <w:t>xtArea</w:t>
      </w:r>
      <w:r>
        <w:rPr>
          <w:rFonts w:hint="eastAsia"/>
        </w:rPr>
        <w:t>中的字体使字体更清晰等等。</w:t>
      </w:r>
      <w:r w:rsidR="00A54953">
        <w:rPr>
          <w:rFonts w:hint="eastAsia"/>
        </w:rPr>
        <w:t>又或者说是</w:t>
      </w:r>
      <w:r w:rsidR="00A54953">
        <w:t>Jframe</w:t>
      </w:r>
      <w:r w:rsidR="00A54953">
        <w:rPr>
          <w:rFonts w:hint="eastAsia"/>
        </w:rPr>
        <w:t>背景图片的设置。</w:t>
      </w:r>
    </w:p>
    <w:p w:rsidR="005D223F" w:rsidRPr="005D223F" w:rsidRDefault="005D223F" w:rsidP="00A54953">
      <w:pPr>
        <w:ind w:firstLineChars="200" w:firstLine="420"/>
        <w:rPr>
          <w:rFonts w:hint="eastAsia"/>
        </w:rPr>
      </w:pPr>
      <w:r>
        <w:rPr>
          <w:rFonts w:hint="eastAsia"/>
        </w:rPr>
        <w:t>同时在程序运行中出现的错误，</w:t>
      </w:r>
      <w:r w:rsidR="00A54953">
        <w:rPr>
          <w:rFonts w:hint="eastAsia"/>
        </w:rPr>
        <w:t>也使我</w:t>
      </w:r>
      <w:r w:rsidR="00A54953" w:rsidRPr="00A54953">
        <w:rPr>
          <w:rFonts w:hint="eastAsia"/>
        </w:rPr>
        <w:t>对</w:t>
      </w:r>
      <w:r w:rsidR="00A54953" w:rsidRPr="00A54953">
        <w:t>Java的理解更上一层楼</w:t>
      </w:r>
      <w:r>
        <w:rPr>
          <w:rFonts w:hint="eastAsia"/>
        </w:rPr>
        <w:t>比如有一次我将J</w:t>
      </w:r>
      <w:r>
        <w:t>textArea</w:t>
      </w:r>
      <w:r>
        <w:rPr>
          <w:rFonts w:hint="eastAsia"/>
        </w:rPr>
        <w:t>添加至J</w:t>
      </w:r>
      <w:r>
        <w:t>scrollPane</w:t>
      </w:r>
      <w:r>
        <w:rPr>
          <w:rFonts w:hint="eastAsia"/>
        </w:rPr>
        <w:t>后进度条却不能正常显示，经过学习后才发现，我预先设置了文本框的大小导致了这个问题。</w:t>
      </w:r>
    </w:p>
    <w:p w:rsidR="005D223F" w:rsidRDefault="005D223F" w:rsidP="005D223F"/>
    <w:p w:rsidR="00D46C5F" w:rsidRDefault="00D46C5F" w:rsidP="00A54953">
      <w:pPr>
        <w:pStyle w:val="1"/>
      </w:pPr>
      <w:r>
        <w:rPr>
          <w:rFonts w:hint="eastAsia"/>
        </w:rPr>
        <w:t>源代码附录</w:t>
      </w:r>
    </w:p>
    <w:p w:rsidR="00A54953" w:rsidRPr="00A54953" w:rsidRDefault="00A54953" w:rsidP="00A54953">
      <w:pPr>
        <w:rPr>
          <w:rFonts w:hint="eastAsia"/>
        </w:rPr>
      </w:pPr>
      <w:r>
        <w:rPr>
          <w:rFonts w:hint="eastAsia"/>
        </w:rPr>
        <w:t>见Client和</w:t>
      </w:r>
      <w:r>
        <w:t>server</w:t>
      </w:r>
      <w:r>
        <w:rPr>
          <w:rFonts w:hint="eastAsia"/>
        </w:rPr>
        <w:t>文件夹中的源文件。同时若是想要运行，Client中的ja</w:t>
      </w:r>
      <w:r>
        <w:t>vaLogin.jpg</w:t>
      </w:r>
      <w:r>
        <w:rPr>
          <w:rFonts w:hint="eastAsia"/>
        </w:rPr>
        <w:t>和j</w:t>
      </w:r>
      <w:r>
        <w:t>avaloginScheme.jpg</w:t>
      </w:r>
      <w:r>
        <w:rPr>
          <w:rFonts w:hint="eastAsia"/>
        </w:rPr>
        <w:t>必须与字节码放在一起 。同时</w:t>
      </w:r>
      <w:r>
        <w:t>server</w:t>
      </w:r>
      <w:r>
        <w:rPr>
          <w:rFonts w:hint="eastAsia"/>
        </w:rPr>
        <w:t>中u</w:t>
      </w:r>
      <w:r>
        <w:t>serdata.txt</w:t>
      </w:r>
      <w:r>
        <w:rPr>
          <w:rFonts w:hint="eastAsia"/>
        </w:rPr>
        <w:t>必须放在</w:t>
      </w:r>
      <w:r w:rsidRPr="00A54953">
        <w:t>out\production\Java课程设计聊天系统\server\userdata.txt</w:t>
      </w:r>
      <w:r>
        <w:rPr>
          <w:rFonts w:hint="eastAsia"/>
        </w:rPr>
        <w:t>的相对路径中或直接修改</w:t>
      </w:r>
      <w:r>
        <w:t>ServerProgram.java</w:t>
      </w:r>
      <w:r>
        <w:rPr>
          <w:rFonts w:hint="eastAsia"/>
        </w:rPr>
        <w:t>中第39行的路径</w:t>
      </w:r>
      <w:bookmarkStart w:id="1" w:name="_GoBack"/>
      <w:bookmarkEnd w:id="1"/>
    </w:p>
    <w:p w:rsidR="00D46C5F" w:rsidRDefault="00D46C5F" w:rsidP="00CC5A85"/>
    <w:p w:rsidR="00E90007" w:rsidRPr="00E90007" w:rsidRDefault="00E90007" w:rsidP="00E90007"/>
    <w:sectPr w:rsidR="00E90007" w:rsidRPr="00E90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06A" w:rsidRDefault="00AB406A" w:rsidP="0049774B">
      <w:r>
        <w:separator/>
      </w:r>
    </w:p>
  </w:endnote>
  <w:endnote w:type="continuationSeparator" w:id="0">
    <w:p w:rsidR="00AB406A" w:rsidRDefault="00AB406A" w:rsidP="0049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06A" w:rsidRDefault="00AB406A" w:rsidP="0049774B">
      <w:r>
        <w:separator/>
      </w:r>
    </w:p>
  </w:footnote>
  <w:footnote w:type="continuationSeparator" w:id="0">
    <w:p w:rsidR="00AB406A" w:rsidRDefault="00AB406A" w:rsidP="0049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pt;height:20.5pt;visibility:visible;mso-wrap-style:square" o:bullet="t">
        <v:imagedata r:id="rId1" o:title=""/>
      </v:shape>
    </w:pict>
  </w:numPicBullet>
  <w:numPicBullet w:numPicBulletId="1">
    <w:pict>
      <v:shape id="_x0000_i1049" type="#_x0000_t75" style="width:28pt;height:20.5pt;visibility:visible;mso-wrap-style:square" o:bullet="t">
        <v:imagedata r:id="rId2" o:title=""/>
      </v:shape>
    </w:pict>
  </w:numPicBullet>
  <w:abstractNum w:abstractNumId="0" w15:restartNumberingAfterBreak="0">
    <w:nsid w:val="02302AA4"/>
    <w:multiLevelType w:val="multilevel"/>
    <w:tmpl w:val="8C58B8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D31201"/>
    <w:multiLevelType w:val="hybridMultilevel"/>
    <w:tmpl w:val="2A52CEF8"/>
    <w:lvl w:ilvl="0" w:tplc="2C34113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32868"/>
    <w:multiLevelType w:val="hybridMultilevel"/>
    <w:tmpl w:val="2F5AD776"/>
    <w:lvl w:ilvl="0" w:tplc="181C6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24C2B"/>
    <w:multiLevelType w:val="multilevel"/>
    <w:tmpl w:val="1BA24C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807010"/>
    <w:multiLevelType w:val="hybridMultilevel"/>
    <w:tmpl w:val="577CA50A"/>
    <w:lvl w:ilvl="0" w:tplc="C7A6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0F2458"/>
    <w:multiLevelType w:val="hybridMultilevel"/>
    <w:tmpl w:val="27D8F8D2"/>
    <w:lvl w:ilvl="0" w:tplc="D6E83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D45D5C"/>
    <w:multiLevelType w:val="hybridMultilevel"/>
    <w:tmpl w:val="8DDA53E0"/>
    <w:lvl w:ilvl="0" w:tplc="274E4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7D7670"/>
    <w:multiLevelType w:val="hybridMultilevel"/>
    <w:tmpl w:val="558C554E"/>
    <w:lvl w:ilvl="0" w:tplc="19C8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63"/>
    <w:rsid w:val="00017E67"/>
    <w:rsid w:val="000B4279"/>
    <w:rsid w:val="000E7F26"/>
    <w:rsid w:val="000F17AE"/>
    <w:rsid w:val="0010506A"/>
    <w:rsid w:val="0013131F"/>
    <w:rsid w:val="00141F03"/>
    <w:rsid w:val="001447F9"/>
    <w:rsid w:val="00145560"/>
    <w:rsid w:val="001920E3"/>
    <w:rsid w:val="001B35D7"/>
    <w:rsid w:val="00210AAB"/>
    <w:rsid w:val="00215CB5"/>
    <w:rsid w:val="0023509E"/>
    <w:rsid w:val="00246ED2"/>
    <w:rsid w:val="002645AE"/>
    <w:rsid w:val="002E1C2B"/>
    <w:rsid w:val="002E4771"/>
    <w:rsid w:val="00306263"/>
    <w:rsid w:val="00351D9A"/>
    <w:rsid w:val="0039648B"/>
    <w:rsid w:val="003B1E79"/>
    <w:rsid w:val="003B77B4"/>
    <w:rsid w:val="004023BA"/>
    <w:rsid w:val="0045254B"/>
    <w:rsid w:val="00454219"/>
    <w:rsid w:val="00455F60"/>
    <w:rsid w:val="0049774B"/>
    <w:rsid w:val="004C7BBE"/>
    <w:rsid w:val="004D63B4"/>
    <w:rsid w:val="004E7304"/>
    <w:rsid w:val="004F75DA"/>
    <w:rsid w:val="00500D84"/>
    <w:rsid w:val="00514817"/>
    <w:rsid w:val="00564210"/>
    <w:rsid w:val="005778C8"/>
    <w:rsid w:val="005D223F"/>
    <w:rsid w:val="005D4195"/>
    <w:rsid w:val="005E3A45"/>
    <w:rsid w:val="0062454D"/>
    <w:rsid w:val="00693AA7"/>
    <w:rsid w:val="006B387E"/>
    <w:rsid w:val="006C3994"/>
    <w:rsid w:val="006D79A6"/>
    <w:rsid w:val="00703117"/>
    <w:rsid w:val="00732943"/>
    <w:rsid w:val="00762023"/>
    <w:rsid w:val="0081452B"/>
    <w:rsid w:val="00832727"/>
    <w:rsid w:val="00891AD3"/>
    <w:rsid w:val="00893292"/>
    <w:rsid w:val="00963D6E"/>
    <w:rsid w:val="00A54953"/>
    <w:rsid w:val="00AB406A"/>
    <w:rsid w:val="00AC0B96"/>
    <w:rsid w:val="00B267A9"/>
    <w:rsid w:val="00B4594F"/>
    <w:rsid w:val="00B51061"/>
    <w:rsid w:val="00B7682B"/>
    <w:rsid w:val="00B87DC3"/>
    <w:rsid w:val="00BB670B"/>
    <w:rsid w:val="00BE174F"/>
    <w:rsid w:val="00C22029"/>
    <w:rsid w:val="00C2284B"/>
    <w:rsid w:val="00C314FC"/>
    <w:rsid w:val="00C349D2"/>
    <w:rsid w:val="00C51006"/>
    <w:rsid w:val="00C6626C"/>
    <w:rsid w:val="00CC5A85"/>
    <w:rsid w:val="00CF061E"/>
    <w:rsid w:val="00D413FC"/>
    <w:rsid w:val="00D46C5F"/>
    <w:rsid w:val="00DA227E"/>
    <w:rsid w:val="00DB05E2"/>
    <w:rsid w:val="00DF3E61"/>
    <w:rsid w:val="00E5791D"/>
    <w:rsid w:val="00E74E67"/>
    <w:rsid w:val="00E90007"/>
    <w:rsid w:val="00EA462D"/>
    <w:rsid w:val="00EB3208"/>
    <w:rsid w:val="00ED22A9"/>
    <w:rsid w:val="00EF725E"/>
    <w:rsid w:val="00F24C79"/>
    <w:rsid w:val="00F43638"/>
    <w:rsid w:val="00F56CFC"/>
    <w:rsid w:val="00F57733"/>
    <w:rsid w:val="00F6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D6531"/>
  <w15:chartTrackingRefBased/>
  <w15:docId w15:val="{8668A770-354D-4FDB-89A5-6DE55BC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AA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C2B"/>
    <w:pPr>
      <w:keepNext/>
      <w:keepLines/>
      <w:numPr>
        <w:ilvl w:val="1"/>
        <w:numId w:val="1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C2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1C2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2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0A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1C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1C2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1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1C2B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E1C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E1C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1C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E1C2B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97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977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97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9774B"/>
    <w:rPr>
      <w:sz w:val="18"/>
      <w:szCs w:val="18"/>
    </w:rPr>
  </w:style>
  <w:style w:type="table" w:styleId="ab">
    <w:name w:val="Table Grid"/>
    <w:basedOn w:val="a1"/>
    <w:uiPriority w:val="39"/>
    <w:rsid w:val="00497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778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228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DE53-C430-4BA3-93F6-18A4404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4540093@qq.com</dc:creator>
  <cp:keywords/>
  <dc:description/>
  <cp:lastModifiedBy>1334540093@qq.com</cp:lastModifiedBy>
  <cp:revision>10</cp:revision>
  <dcterms:created xsi:type="dcterms:W3CDTF">2018-12-28T03:40:00Z</dcterms:created>
  <dcterms:modified xsi:type="dcterms:W3CDTF">2019-01-21T10:08:00Z</dcterms:modified>
</cp:coreProperties>
</file>